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5235F420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650FBE37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E91417" w:rsidRPr="00F95EE2">
        <w:rPr>
          <w:rFonts w:eastAsia="Times New Roman" w:cs="Times New Roman"/>
          <w:color w:val="000000" w:themeColor="text1"/>
          <w:lang w:eastAsia="ja-JP"/>
        </w:rPr>
        <w:t>1.1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E14043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E91417" w:rsidRPr="00F95EE2">
        <w:rPr>
          <w:rFonts w:eastAsia="Times New Roman" w:cs="Times New Roman"/>
          <w:noProof/>
          <w:szCs w:val="28"/>
          <w:lang w:val="en-US" w:eastAsia="ja-JP"/>
        </w:rPr>
        <w:t>F</w:t>
      </w:r>
      <w:r w:rsidR="00E91417" w:rsidRPr="00F95EE2">
        <w:rPr>
          <w:rFonts w:eastAsia="Times New Roman" w:cs="Times New Roman"/>
          <w:noProof/>
          <w:szCs w:val="28"/>
          <w:lang w:eastAsia="ja-JP"/>
        </w:rPr>
        <w:t>5</w:t>
      </w:r>
      <w:r w:rsidR="00FA20D4" w:rsidRPr="00F95EE2">
        <w:rPr>
          <w:rFonts w:eastAsia="Times New Roman" w:cs="Times New Roman"/>
          <w:color w:val="000000" w:themeColor="text1"/>
          <w:lang w:eastAsia="ja-JP"/>
        </w:rPr>
        <w:t> </w:t>
      </w:r>
      <w:r w:rsidRPr="00F95EE2">
        <w:rPr>
          <w:rFonts w:eastAsia="Times New Roman" w:cs="Times New Roman"/>
          <w:color w:val="000000" w:themeColor="text1"/>
          <w:lang w:eastAsia="ja-JP"/>
        </w:rPr>
        <w:t>«</w:t>
      </w:r>
      <w:r w:rsidR="00E91417" w:rsidRPr="00F95EE2">
        <w:rPr>
          <w:rFonts w:eastAsia="Times New Roman" w:cs="Times New Roman"/>
          <w:color w:val="000000" w:themeColor="text1"/>
          <w:lang w:eastAsia="ja-JP"/>
        </w:rPr>
        <w:t>Машинное обучение и большие данные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675A17C3" w:rsidR="001C4B21" w:rsidRPr="00E14043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E91417" w:rsidRPr="00F95EE2">
        <w:rPr>
          <w:rFonts w:eastAsia="Malgun Gothic" w:cs="Times New Roman"/>
          <w:color w:val="000000" w:themeColor="text1"/>
          <w:sz w:val="32"/>
          <w:szCs w:val="32"/>
        </w:rPr>
        <w:t xml:space="preserve"> 1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6B401F20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</w:t>
      </w:r>
      <w:r w:rsidRPr="00F95EE2">
        <w:rPr>
          <w:rFonts w:eastAsia="Times New Roman" w:cs="Times New Roman"/>
          <w:noProof/>
          <w:color w:val="000000"/>
          <w:szCs w:val="28"/>
          <w:lang w:eastAsia="ja-JP"/>
        </w:rPr>
        <w:t>:</w:t>
      </w:r>
      <w:r w:rsidRPr="00F95EE2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E91417" w:rsidRPr="00F95EE2">
        <w:rPr>
          <w:rFonts w:eastAsia="Times New Roman" w:cs="Times New Roman"/>
          <w:noProof/>
          <w:szCs w:val="28"/>
          <w:lang w:eastAsia="ja-JP"/>
        </w:rPr>
        <w:t>6</w:t>
      </w:r>
      <w:r w:rsidRPr="00E14043">
        <w:rPr>
          <w:rFonts w:eastAsia="Times New Roman" w:cs="Times New Roman"/>
          <w:noProof/>
          <w:szCs w:val="28"/>
          <w:lang w:eastAsia="ja-JP"/>
        </w:rPr>
        <w:t xml:space="preserve"> ч</w:t>
      </w: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.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222D3DCB" w:rsidR="00677DA3" w:rsidRPr="00BD6A72" w:rsidRDefault="00677DA3" w:rsidP="00F95EE2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E91417">
        <w:rPr>
          <w:rFonts w:eastAsia="Yu Mincho"/>
          <w:bCs/>
          <w:u w:val="single"/>
          <w:lang w:eastAsia="ja-JP"/>
        </w:rPr>
        <w:t>Очный</w:t>
      </w:r>
      <w:r w:rsidRPr="00BD6A72">
        <w:rPr>
          <w:rFonts w:eastAsia="Yu Mincho"/>
          <w:b w:val="0"/>
          <w:bCs/>
          <w:lang w:eastAsia="ja-JP"/>
        </w:rPr>
        <w:t xml:space="preserve"> / </w:t>
      </w:r>
      <w:r w:rsidRPr="00E91417">
        <w:rPr>
          <w:rFonts w:eastAsia="Yu Mincho"/>
          <w:bCs/>
          <w:u w:val="single"/>
          <w:lang w:eastAsia="ja-JP"/>
        </w:rPr>
        <w:t>Дистанционный</w:t>
      </w:r>
    </w:p>
    <w:p w14:paraId="3EA0D1AB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551FD191" w14:textId="4470B06A" w:rsidR="00301F07" w:rsidRDefault="00677DA3" w:rsidP="00AD0156">
      <w:pPr>
        <w:pStyle w:val="ad"/>
        <w:numPr>
          <w:ilvl w:val="0"/>
          <w:numId w:val="0"/>
        </w:numPr>
        <w:rPr>
          <w:shd w:val="clear" w:color="auto" w:fill="FFC000" w:themeFill="accent4"/>
          <w:lang w:eastAsia="ja-JP"/>
        </w:rPr>
      </w:pPr>
      <w:r w:rsidRPr="00E91417">
        <w:rPr>
          <w:rFonts w:eastAsia="Yu Mincho"/>
          <w:bCs/>
          <w:u w:val="single"/>
          <w:lang w:eastAsia="ja-JP"/>
        </w:rPr>
        <w:t>Индивидуальная</w:t>
      </w:r>
    </w:p>
    <w:p w14:paraId="4875A08C" w14:textId="77777777" w:rsidR="008A7E54" w:rsidRDefault="008A7E54" w:rsidP="008A7E54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2383B2CA" w14:textId="322CB796" w:rsidR="008A7E54" w:rsidRDefault="008A7E54" w:rsidP="00F95EE2">
      <w:pPr>
        <w:pStyle w:val="ad"/>
        <w:numPr>
          <w:ilvl w:val="0"/>
          <w:numId w:val="0"/>
        </w:numPr>
        <w:rPr>
          <w:b w:val="0"/>
          <w:bCs/>
          <w:lang w:eastAsia="ja-JP"/>
        </w:rPr>
      </w:pPr>
      <w:r w:rsidRPr="00E91417">
        <w:rPr>
          <w:bCs/>
          <w:u w:val="single"/>
          <w:lang w:eastAsia="ja-JP"/>
        </w:rPr>
        <w:t>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2B4CBCD7" w14:textId="3BA3ADDA" w:rsidR="002F5B58" w:rsidRPr="00E14043" w:rsidRDefault="002F5B58" w:rsidP="002F5B58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  <w:commentRangeStart w:id="2"/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 xml:space="preserve">Таблица </w:t>
      </w:r>
      <w:r>
        <w:rPr>
          <w:rFonts w:eastAsia="Times New Roman" w:cs="Times New Roman"/>
          <w:b/>
          <w:color w:val="000000"/>
          <w:sz w:val="22"/>
          <w:szCs w:val="24"/>
          <w:lang w:val="en-US" w:eastAsia="ja-JP"/>
        </w:rPr>
        <w:t>1</w:t>
      </w:r>
      <w:commentRangeEnd w:id="2"/>
      <w:r w:rsidR="00AD0156">
        <w:rPr>
          <w:rStyle w:val="af"/>
        </w:rPr>
        <w:commentReference w:id="2"/>
      </w: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.</w:t>
      </w:r>
    </w:p>
    <w:tbl>
      <w:tblPr>
        <w:tblW w:w="10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02"/>
        <w:gridCol w:w="1560"/>
        <w:gridCol w:w="2268"/>
        <w:gridCol w:w="1276"/>
        <w:gridCol w:w="1134"/>
        <w:gridCol w:w="992"/>
        <w:gridCol w:w="850"/>
        <w:gridCol w:w="887"/>
      </w:tblGrid>
      <w:tr w:rsidR="002F5B58" w:rsidRPr="00E14043" w14:paraId="1239BAEF" w14:textId="77777777" w:rsidTr="00936B56">
        <w:trPr>
          <w:tblHeader/>
        </w:trPr>
        <w:tc>
          <w:tcPr>
            <w:tcW w:w="532" w:type="dxa"/>
            <w:vMerge w:val="restart"/>
            <w:vAlign w:val="center"/>
          </w:tcPr>
          <w:p w14:paraId="39F5515B" w14:textId="77777777" w:rsidR="002F5B58" w:rsidRPr="00E14043" w:rsidRDefault="002F5B58" w:rsidP="00936B56">
            <w:pPr>
              <w:pStyle w:val="ab"/>
              <w:rPr>
                <w:b/>
              </w:rPr>
            </w:pPr>
            <w:r w:rsidRPr="00E14043">
              <w:rPr>
                <w:b/>
              </w:rPr>
              <w:t>№ п/п</w:t>
            </w:r>
          </w:p>
        </w:tc>
        <w:tc>
          <w:tcPr>
            <w:tcW w:w="2162" w:type="dxa"/>
            <w:gridSpan w:val="2"/>
            <w:vMerge w:val="restart"/>
            <w:vAlign w:val="center"/>
          </w:tcPr>
          <w:p w14:paraId="133EF451" w14:textId="77777777" w:rsidR="002F5B58" w:rsidRPr="00E14043" w:rsidRDefault="002F5B58" w:rsidP="00936B56">
            <w:pPr>
              <w:pStyle w:val="ab"/>
              <w:rPr>
                <w:b/>
              </w:rPr>
            </w:pPr>
            <w:r w:rsidRPr="00E14043">
              <w:rPr>
                <w:b/>
              </w:rPr>
              <w:t>Модуль, в котором используется критер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12F7C3F" w14:textId="77777777" w:rsidR="002F5B58" w:rsidRPr="00E14043" w:rsidRDefault="002F5B58" w:rsidP="00936B56">
            <w:pPr>
              <w:pStyle w:val="ab"/>
              <w:rPr>
                <w:b/>
              </w:rPr>
            </w:pPr>
            <w:r w:rsidRPr="00E14043">
              <w:rPr>
                <w:b/>
              </w:rPr>
              <w:t>Критерий</w:t>
            </w:r>
          </w:p>
        </w:tc>
        <w:tc>
          <w:tcPr>
            <w:tcW w:w="1276" w:type="dxa"/>
            <w:vMerge w:val="restart"/>
          </w:tcPr>
          <w:p w14:paraId="45BE7F43" w14:textId="77777777" w:rsidR="002F5B58" w:rsidRPr="00E14043" w:rsidRDefault="002F5B58" w:rsidP="00936B56">
            <w:pPr>
              <w:pStyle w:val="ab"/>
              <w:rPr>
                <w:b/>
              </w:rPr>
            </w:pPr>
            <w:r w:rsidRPr="00E14043"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250947" w14:textId="77777777" w:rsidR="002F5B58" w:rsidRPr="00E14043" w:rsidRDefault="002F5B58" w:rsidP="00936B56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Проверяемые </w:t>
            </w:r>
            <w:r w:rsidRPr="00E14043">
              <w:rPr>
                <w:b/>
              </w:rPr>
              <w:br/>
              <w:t xml:space="preserve">разделы </w:t>
            </w:r>
            <w:r w:rsidRPr="00E14043"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7FE1BDC2" w14:textId="77777777" w:rsidR="002F5B58" w:rsidRPr="00E14043" w:rsidRDefault="002F5B58" w:rsidP="00936B56">
            <w:pPr>
              <w:pStyle w:val="ab"/>
              <w:rPr>
                <w:b/>
              </w:rPr>
            </w:pPr>
            <w:r w:rsidRPr="00E14043">
              <w:rPr>
                <w:b/>
              </w:rPr>
              <w:t>Баллы</w:t>
            </w:r>
          </w:p>
        </w:tc>
      </w:tr>
      <w:tr w:rsidR="002F5B58" w:rsidRPr="00E14043" w14:paraId="2BC3C04A" w14:textId="77777777" w:rsidTr="00936B56">
        <w:trPr>
          <w:tblHeader/>
        </w:trPr>
        <w:tc>
          <w:tcPr>
            <w:tcW w:w="532" w:type="dxa"/>
            <w:vMerge/>
            <w:vAlign w:val="center"/>
          </w:tcPr>
          <w:p w14:paraId="4BC51540" w14:textId="77777777" w:rsidR="002F5B58" w:rsidRPr="00E14043" w:rsidRDefault="002F5B58" w:rsidP="00936B56">
            <w:pPr>
              <w:pStyle w:val="ab"/>
              <w:rPr>
                <w:b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14:paraId="62CD1B74" w14:textId="77777777" w:rsidR="002F5B58" w:rsidRPr="00E14043" w:rsidRDefault="002F5B58" w:rsidP="00936B56">
            <w:pPr>
              <w:pStyle w:val="ab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A31DDC" w14:textId="77777777" w:rsidR="002F5B58" w:rsidRPr="00E14043" w:rsidRDefault="002F5B58" w:rsidP="00936B56">
            <w:pPr>
              <w:pStyle w:val="ab"/>
              <w:rPr>
                <w:b/>
              </w:rPr>
            </w:pPr>
          </w:p>
        </w:tc>
        <w:tc>
          <w:tcPr>
            <w:tcW w:w="1276" w:type="dxa"/>
            <w:vMerge/>
          </w:tcPr>
          <w:p w14:paraId="19BD7045" w14:textId="77777777" w:rsidR="002F5B58" w:rsidRPr="00E14043" w:rsidRDefault="002F5B58" w:rsidP="00936B56">
            <w:pPr>
              <w:pStyle w:val="ab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88B78C" w14:textId="77777777" w:rsidR="002F5B58" w:rsidRPr="00E14043" w:rsidRDefault="002F5B58" w:rsidP="00936B56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F63D56" w14:textId="77777777" w:rsidR="002F5B58" w:rsidRPr="00E14043" w:rsidRDefault="002F5B58" w:rsidP="00936B56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9C1762" w14:textId="77777777" w:rsidR="002F5B58" w:rsidRPr="00E14043" w:rsidRDefault="002F5B58" w:rsidP="00936B56">
            <w:pPr>
              <w:pStyle w:val="ab"/>
              <w:rPr>
                <w:b/>
              </w:rPr>
            </w:pPr>
            <w:r w:rsidRPr="00E14043">
              <w:rPr>
                <w:b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A39F047" w14:textId="77777777" w:rsidR="002F5B58" w:rsidRPr="00E14043" w:rsidRDefault="002F5B58" w:rsidP="00936B56">
            <w:pPr>
              <w:pStyle w:val="ab"/>
              <w:ind w:left="-106" w:right="-74"/>
              <w:rPr>
                <w:b/>
              </w:rPr>
            </w:pPr>
            <w:r w:rsidRPr="00E14043">
              <w:rPr>
                <w:b/>
              </w:rPr>
              <w:t>Общие</w:t>
            </w:r>
          </w:p>
        </w:tc>
      </w:tr>
      <w:tr w:rsidR="00EA302E" w:rsidRPr="00E14043" w14:paraId="5E050F06" w14:textId="77777777" w:rsidTr="00936B56">
        <w:tc>
          <w:tcPr>
            <w:tcW w:w="532" w:type="dxa"/>
            <w:vMerge w:val="restart"/>
            <w:shd w:val="clear" w:color="auto" w:fill="auto"/>
            <w:vAlign w:val="center"/>
          </w:tcPr>
          <w:p w14:paraId="0FB4B153" w14:textId="77777777" w:rsidR="00EA302E" w:rsidRPr="00E14043" w:rsidRDefault="00EA302E" w:rsidP="00EA302E">
            <w:pPr>
              <w:pStyle w:val="ab"/>
              <w:numPr>
                <w:ilvl w:val="0"/>
                <w:numId w:val="15"/>
              </w:numPr>
            </w:pPr>
            <w:bookmarkStart w:id="3" w:name="_GoBack" w:colFirst="4" w:colLast="7"/>
          </w:p>
        </w:tc>
        <w:tc>
          <w:tcPr>
            <w:tcW w:w="2162" w:type="dxa"/>
            <w:gridSpan w:val="2"/>
            <w:vMerge w:val="restart"/>
            <w:shd w:val="clear" w:color="auto" w:fill="auto"/>
            <w:vAlign w:val="center"/>
          </w:tcPr>
          <w:p w14:paraId="220379D9" w14:textId="618C8D68" w:rsidR="00EA302E" w:rsidRPr="00E14043" w:rsidRDefault="00EA302E" w:rsidP="00EA302E">
            <w:pPr>
              <w:pStyle w:val="ab"/>
            </w:pPr>
            <w:r w:rsidRPr="00924E31">
              <w:rPr>
                <w:rFonts w:eastAsia="Times New Roman"/>
                <w:lang w:eastAsia="ja-JP"/>
              </w:rPr>
              <w:t>Модуль 1. Предобработка данных и визуализация зависимос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663240" w14:textId="77777777" w:rsidR="00EA302E" w:rsidRPr="00E14043" w:rsidRDefault="00EA302E" w:rsidP="00EA302E">
            <w:pPr>
              <w:pStyle w:val="ab"/>
            </w:pPr>
            <w:r>
              <w:rPr>
                <w:lang w:val="en-US"/>
              </w:rPr>
              <w:t>A</w:t>
            </w:r>
            <w:r w:rsidRPr="0024400D">
              <w:t>. Подготовка репозитория хранения данны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DA2B8D6" w14:textId="77777777" w:rsidR="00EA302E" w:rsidRPr="0024400D" w:rsidRDefault="00EA302E" w:rsidP="00EA302E">
            <w:pPr>
              <w:pStyle w:val="ab"/>
            </w:pPr>
            <w:r>
              <w:rPr>
                <w:lang w:val="en-US"/>
              </w:rPr>
              <w:t xml:space="preserve">3 </w:t>
            </w:r>
            <w:r>
              <w:t>ча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9BFB0" w14:textId="76F09C8C" w:rsidR="00EA302E" w:rsidRPr="0085551F" w:rsidRDefault="00EA302E" w:rsidP="00EA302E">
            <w:pPr>
              <w:pStyle w:val="ab"/>
              <w:rPr>
                <w:lang w:val="en-US"/>
              </w:rPr>
            </w:pPr>
            <w:r w:rsidRPr="00B813EA"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B8386" w14:textId="6C8ED93F" w:rsidR="00EA302E" w:rsidRPr="0085551F" w:rsidRDefault="00EA302E" w:rsidP="00EA302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19B8D" w14:textId="5D1BF78D" w:rsidR="00EA302E" w:rsidRPr="00D326E0" w:rsidRDefault="00EA302E" w:rsidP="00EA302E">
            <w:pPr>
              <w:pStyle w:val="ab"/>
            </w:pPr>
            <w:r>
              <w:rPr>
                <w:lang w:val="en-US"/>
              </w:rPr>
              <w:t>7</w:t>
            </w:r>
            <w:r>
              <w:t>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C492B0B" w14:textId="0D40DB3C" w:rsidR="00EA302E" w:rsidRPr="00E14043" w:rsidRDefault="00EA302E" w:rsidP="00EA302E">
            <w:pPr>
              <w:pStyle w:val="ab"/>
            </w:pPr>
            <w:r>
              <w:t>7,5</w:t>
            </w:r>
          </w:p>
        </w:tc>
      </w:tr>
      <w:tr w:rsidR="00EA302E" w:rsidRPr="00E14043" w14:paraId="7F182735" w14:textId="77777777" w:rsidTr="00936B56">
        <w:tc>
          <w:tcPr>
            <w:tcW w:w="532" w:type="dxa"/>
            <w:vMerge/>
            <w:shd w:val="clear" w:color="auto" w:fill="auto"/>
            <w:vAlign w:val="center"/>
          </w:tcPr>
          <w:p w14:paraId="031E44B5" w14:textId="77777777" w:rsidR="00EA302E" w:rsidRPr="00E14043" w:rsidRDefault="00EA302E" w:rsidP="00EA302E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3B3E79F8" w14:textId="77777777" w:rsidR="00EA302E" w:rsidRPr="00E14043" w:rsidRDefault="00EA302E" w:rsidP="00EA302E">
            <w:pPr>
              <w:pStyle w:val="ab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D9EAFF" w14:textId="77777777" w:rsidR="00EA302E" w:rsidRPr="00E14043" w:rsidRDefault="00EA302E" w:rsidP="00EA302E">
            <w:pPr>
              <w:pStyle w:val="ab"/>
            </w:pPr>
            <w:r>
              <w:rPr>
                <w:lang w:val="en-US"/>
              </w:rPr>
              <w:t xml:space="preserve">B. </w:t>
            </w:r>
            <w:r w:rsidRPr="0024400D">
              <w:t>Предобработка больших данных</w:t>
            </w:r>
          </w:p>
        </w:tc>
        <w:tc>
          <w:tcPr>
            <w:tcW w:w="1276" w:type="dxa"/>
            <w:vMerge/>
            <w:shd w:val="clear" w:color="auto" w:fill="auto"/>
          </w:tcPr>
          <w:p w14:paraId="5119298E" w14:textId="77777777" w:rsidR="00EA302E" w:rsidRPr="00E14043" w:rsidRDefault="00EA302E" w:rsidP="00EA302E">
            <w:pPr>
              <w:pStyle w:val="ab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5BFC29" w14:textId="59E4E313" w:rsidR="00EA302E" w:rsidRPr="00D326E0" w:rsidRDefault="00EA302E" w:rsidP="00EA302E">
            <w:pPr>
              <w:pStyle w:val="ab"/>
            </w:pPr>
            <w:r w:rsidRPr="00B813EA">
              <w:t>1,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586FC" w14:textId="31934FD3" w:rsidR="00EA302E" w:rsidRPr="0085551F" w:rsidRDefault="00EA302E" w:rsidP="00EA302E">
            <w:pPr>
              <w:pStyle w:val="ab"/>
            </w:pPr>
            <w: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8666F" w14:textId="33A02C1C" w:rsidR="00EA302E" w:rsidRPr="00E14043" w:rsidRDefault="00EA302E" w:rsidP="00EA302E">
            <w:pPr>
              <w:pStyle w:val="ab"/>
            </w:pPr>
            <w:r>
              <w:t>3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1FE97F3" w14:textId="13B2BEDF" w:rsidR="00EA302E" w:rsidRPr="00E14043" w:rsidRDefault="00EA302E" w:rsidP="00EA302E">
            <w:pPr>
              <w:pStyle w:val="ab"/>
            </w:pPr>
            <w:r>
              <w:t>5</w:t>
            </w:r>
          </w:p>
        </w:tc>
      </w:tr>
      <w:tr w:rsidR="00EA302E" w:rsidRPr="00E14043" w14:paraId="5D74760A" w14:textId="77777777" w:rsidTr="00936B56">
        <w:tc>
          <w:tcPr>
            <w:tcW w:w="532" w:type="dxa"/>
            <w:shd w:val="clear" w:color="auto" w:fill="auto"/>
            <w:vAlign w:val="center"/>
          </w:tcPr>
          <w:p w14:paraId="27F32266" w14:textId="77777777" w:rsidR="00EA302E" w:rsidRPr="00E14043" w:rsidRDefault="00EA302E" w:rsidP="00EA302E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357B7494" w14:textId="77777777" w:rsidR="00EA302E" w:rsidRPr="00E14043" w:rsidRDefault="00EA302E" w:rsidP="00EA302E">
            <w:pPr>
              <w:pStyle w:val="ab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3428B8" w14:textId="20D1C3BB" w:rsidR="00EA302E" w:rsidRPr="00D326E0" w:rsidRDefault="00EA302E" w:rsidP="00EA302E">
            <w:pPr>
              <w:pStyle w:val="ab"/>
            </w:pPr>
            <w:r>
              <w:rPr>
                <w:lang w:val="en-US"/>
              </w:rPr>
              <w:t>C</w:t>
            </w:r>
            <w:r w:rsidRPr="0024400D">
              <w:t>. Подготовка обучающей и тестирующей выборок</w:t>
            </w:r>
          </w:p>
        </w:tc>
        <w:tc>
          <w:tcPr>
            <w:tcW w:w="1276" w:type="dxa"/>
            <w:vMerge/>
            <w:shd w:val="clear" w:color="auto" w:fill="auto"/>
          </w:tcPr>
          <w:p w14:paraId="580AFFFF" w14:textId="77777777" w:rsidR="00EA302E" w:rsidRPr="00E14043" w:rsidRDefault="00EA302E" w:rsidP="00EA302E">
            <w:pPr>
              <w:pStyle w:val="ab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0BBBB8" w14:textId="0319DF47" w:rsidR="00EA302E" w:rsidRPr="00924E31" w:rsidRDefault="00EA302E" w:rsidP="00EA302E">
            <w:pPr>
              <w:pStyle w:val="ab"/>
            </w:pPr>
            <w:r w:rsidRPr="00B813EA">
              <w:t>5, 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D52C5" w14:textId="5077FCE2" w:rsidR="00EA302E" w:rsidRPr="00924E31" w:rsidRDefault="00EA302E" w:rsidP="00EA302E">
            <w:pPr>
              <w:pStyle w:val="ab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D09A2" w14:textId="3146A9B7" w:rsidR="00EA302E" w:rsidRPr="00924E31" w:rsidRDefault="00EA302E" w:rsidP="00EA302E">
            <w:pPr>
              <w:pStyle w:val="ab"/>
            </w:pPr>
            <w:r>
              <w:t>8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7F7834A" w14:textId="64BA61D5" w:rsidR="00EA302E" w:rsidRDefault="00EA302E" w:rsidP="00EA302E">
            <w:pPr>
              <w:pStyle w:val="ab"/>
            </w:pPr>
            <w:r>
              <w:t>10,5</w:t>
            </w:r>
          </w:p>
        </w:tc>
      </w:tr>
      <w:tr w:rsidR="00EA302E" w:rsidRPr="00E14043" w14:paraId="7DC90EA5" w14:textId="77777777" w:rsidTr="00936B56">
        <w:trPr>
          <w:trHeight w:val="54"/>
        </w:trPr>
        <w:tc>
          <w:tcPr>
            <w:tcW w:w="532" w:type="dxa"/>
            <w:shd w:val="clear" w:color="auto" w:fill="auto"/>
            <w:vAlign w:val="center"/>
          </w:tcPr>
          <w:p w14:paraId="5CA5059A" w14:textId="77777777" w:rsidR="00EA302E" w:rsidRPr="00E14043" w:rsidRDefault="00EA302E" w:rsidP="00EA302E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162" w:type="dxa"/>
            <w:gridSpan w:val="2"/>
            <w:vMerge w:val="restart"/>
            <w:shd w:val="clear" w:color="auto" w:fill="auto"/>
            <w:vAlign w:val="center"/>
          </w:tcPr>
          <w:p w14:paraId="41D4CDC5" w14:textId="77777777" w:rsidR="00EA302E" w:rsidRPr="00E14043" w:rsidRDefault="00EA302E" w:rsidP="00EA302E">
            <w:pPr>
              <w:pStyle w:val="ab"/>
            </w:pPr>
            <w:r>
              <w:rPr>
                <w:rFonts w:eastAsia="Times New Roman"/>
                <w:lang w:eastAsia="ja-JP"/>
              </w:rPr>
              <w:t>Модуль 2. Построение модели машинного обу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6DCD4" w14:textId="77777777" w:rsidR="00EA302E" w:rsidRPr="00E14043" w:rsidRDefault="00EA302E" w:rsidP="00EA302E">
            <w:pPr>
              <w:pStyle w:val="ab"/>
            </w:pPr>
            <w:r>
              <w:rPr>
                <w:lang w:val="en-US"/>
              </w:rPr>
              <w:t>C</w:t>
            </w:r>
            <w:r w:rsidRPr="0024400D">
              <w:t>. Подготовка обучающей и тестирующей выбор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B277D4" w14:textId="77777777" w:rsidR="00EA302E" w:rsidRPr="0024400D" w:rsidRDefault="00EA302E" w:rsidP="00EA302E">
            <w:pPr>
              <w:pStyle w:val="ab"/>
            </w:pPr>
            <w:r>
              <w:rPr>
                <w:lang w:val="en-US"/>
              </w:rPr>
              <w:t xml:space="preserve">3 </w:t>
            </w:r>
            <w:r>
              <w:t>часа</w:t>
            </w:r>
          </w:p>
          <w:p w14:paraId="13ABA615" w14:textId="77777777" w:rsidR="00EA302E" w:rsidRPr="0024400D" w:rsidRDefault="00EA302E" w:rsidP="00EA302E">
            <w:pPr>
              <w:pStyle w:val="ab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0F3199" w14:textId="2F30A884" w:rsidR="00EA302E" w:rsidRPr="00924E31" w:rsidRDefault="00EA302E" w:rsidP="00EA302E">
            <w:pPr>
              <w:pStyle w:val="ab"/>
            </w:pPr>
            <w:r w:rsidRPr="00B813EA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EE8D61" w14:textId="1DC33275" w:rsidR="00EA302E" w:rsidRPr="00924E31" w:rsidRDefault="00EA302E" w:rsidP="00EA302E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29110" w14:textId="3BE80B2A" w:rsidR="00EA302E" w:rsidRPr="00924E31" w:rsidRDefault="00EA302E" w:rsidP="00EA302E">
            <w:pPr>
              <w:pStyle w:val="ab"/>
            </w:pPr>
            <w:r>
              <w:t>4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F73EFF2" w14:textId="55AD71F2" w:rsidR="00EA302E" w:rsidRPr="00E14043" w:rsidRDefault="00EA302E" w:rsidP="00EA302E">
            <w:pPr>
              <w:pStyle w:val="ab"/>
            </w:pPr>
            <w:r>
              <w:t>4,5</w:t>
            </w:r>
          </w:p>
        </w:tc>
      </w:tr>
      <w:tr w:rsidR="00EA302E" w:rsidRPr="00E14043" w14:paraId="7F7B39AB" w14:textId="77777777" w:rsidTr="00936B56">
        <w:tc>
          <w:tcPr>
            <w:tcW w:w="532" w:type="dxa"/>
            <w:shd w:val="clear" w:color="auto" w:fill="auto"/>
            <w:vAlign w:val="center"/>
          </w:tcPr>
          <w:p w14:paraId="2543DA30" w14:textId="77777777" w:rsidR="00EA302E" w:rsidRPr="00E14043" w:rsidRDefault="00EA302E" w:rsidP="00EA302E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37161BDC" w14:textId="77777777" w:rsidR="00EA302E" w:rsidRPr="00E14043" w:rsidRDefault="00EA302E" w:rsidP="00EA302E">
            <w:pPr>
              <w:pStyle w:val="ab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379824" w14:textId="77777777" w:rsidR="00EA302E" w:rsidRPr="00E14043" w:rsidRDefault="00EA302E" w:rsidP="00EA302E">
            <w:pPr>
              <w:pStyle w:val="ab"/>
            </w:pPr>
            <w:r>
              <w:rPr>
                <w:lang w:val="en-US"/>
              </w:rPr>
              <w:t xml:space="preserve">D. </w:t>
            </w:r>
            <w:r w:rsidRPr="0024400D">
              <w:t>Разработка математического аппарата</w:t>
            </w:r>
          </w:p>
        </w:tc>
        <w:tc>
          <w:tcPr>
            <w:tcW w:w="1276" w:type="dxa"/>
            <w:vMerge/>
            <w:shd w:val="clear" w:color="auto" w:fill="auto"/>
          </w:tcPr>
          <w:p w14:paraId="7DD49961" w14:textId="77777777" w:rsidR="00EA302E" w:rsidRPr="00E14043" w:rsidRDefault="00EA302E" w:rsidP="00EA302E">
            <w:pPr>
              <w:pStyle w:val="ab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D2B8D" w14:textId="66998367" w:rsidR="00EA302E" w:rsidRPr="00E14043" w:rsidRDefault="00EA302E" w:rsidP="00EA302E">
            <w:pPr>
              <w:pStyle w:val="ab"/>
            </w:pPr>
            <w:r>
              <w:t>1, 3, 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CB03D" w14:textId="4E31D36F" w:rsidR="00EA302E" w:rsidRPr="00E14043" w:rsidRDefault="00EA302E" w:rsidP="00EA302E">
            <w:pPr>
              <w:pStyle w:val="ab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120334" w14:textId="700594B4" w:rsidR="00EA302E" w:rsidRPr="00E14043" w:rsidRDefault="00EA302E" w:rsidP="00EA302E">
            <w:pPr>
              <w:pStyle w:val="ab"/>
            </w:pPr>
            <w:r>
              <w:t>1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711C338" w14:textId="6427DA47" w:rsidR="00EA302E" w:rsidRPr="00E14043" w:rsidRDefault="00EA302E" w:rsidP="00EA302E">
            <w:pPr>
              <w:pStyle w:val="ab"/>
            </w:pPr>
            <w:r>
              <w:t>19</w:t>
            </w:r>
          </w:p>
        </w:tc>
      </w:tr>
      <w:tr w:rsidR="00EA302E" w:rsidRPr="00E14043" w14:paraId="0ABE8524" w14:textId="77777777" w:rsidTr="00936B56">
        <w:tc>
          <w:tcPr>
            <w:tcW w:w="532" w:type="dxa"/>
            <w:shd w:val="clear" w:color="auto" w:fill="auto"/>
            <w:vAlign w:val="center"/>
          </w:tcPr>
          <w:p w14:paraId="1AE848CD" w14:textId="77777777" w:rsidR="00EA302E" w:rsidRPr="00E14043" w:rsidRDefault="00EA302E" w:rsidP="00EA302E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5C3DA9FA" w14:textId="77777777" w:rsidR="00EA302E" w:rsidRPr="00E14043" w:rsidRDefault="00EA302E" w:rsidP="00EA302E">
            <w:pPr>
              <w:pStyle w:val="ab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EBCED" w14:textId="77777777" w:rsidR="00EA302E" w:rsidRPr="00AD1F00" w:rsidRDefault="00EA302E" w:rsidP="00EA302E">
            <w:pPr>
              <w:pStyle w:val="ab"/>
            </w:pPr>
            <w:r>
              <w:rPr>
                <w:lang w:val="en-US"/>
              </w:rPr>
              <w:t xml:space="preserve">F. </w:t>
            </w:r>
            <w:r>
              <w:t>Документирование</w:t>
            </w:r>
          </w:p>
        </w:tc>
        <w:tc>
          <w:tcPr>
            <w:tcW w:w="1276" w:type="dxa"/>
            <w:vMerge/>
            <w:shd w:val="clear" w:color="auto" w:fill="auto"/>
          </w:tcPr>
          <w:p w14:paraId="7E92B985" w14:textId="77777777" w:rsidR="00EA302E" w:rsidRPr="00E14043" w:rsidRDefault="00EA302E" w:rsidP="00EA302E">
            <w:pPr>
              <w:pStyle w:val="ab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E412F5" w14:textId="26913357" w:rsidR="00EA302E" w:rsidRPr="00E14043" w:rsidRDefault="00EA302E" w:rsidP="00EA302E">
            <w:pPr>
              <w:pStyle w:val="ab"/>
            </w:pPr>
            <w:r>
              <w:t>1, 2,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833B9" w14:textId="524CCFAE" w:rsidR="00EA302E" w:rsidRPr="00E14043" w:rsidRDefault="00EA302E" w:rsidP="00EA302E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4F734" w14:textId="0631657D" w:rsidR="00EA302E" w:rsidRPr="00E14043" w:rsidRDefault="00EA302E" w:rsidP="00EA302E">
            <w:pPr>
              <w:pStyle w:val="ab"/>
            </w:pPr>
            <w:r>
              <w:t>3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AC6C2A" w14:textId="5115E451" w:rsidR="00EA302E" w:rsidRPr="00E14043" w:rsidRDefault="00EA302E" w:rsidP="00EA302E">
            <w:pPr>
              <w:pStyle w:val="ab"/>
            </w:pPr>
            <w:r>
              <w:t>3,5</w:t>
            </w:r>
          </w:p>
        </w:tc>
      </w:tr>
      <w:bookmarkEnd w:id="3"/>
      <w:tr w:rsidR="00D326E0" w:rsidRPr="00E14043" w14:paraId="758F47DE" w14:textId="77777777" w:rsidTr="00936B56">
        <w:trPr>
          <w:trHeight w:val="137"/>
        </w:trPr>
        <w:tc>
          <w:tcPr>
            <w:tcW w:w="1134" w:type="dxa"/>
            <w:gridSpan w:val="2"/>
            <w:shd w:val="clear" w:color="auto" w:fill="auto"/>
          </w:tcPr>
          <w:p w14:paraId="4A066F8C" w14:textId="77777777" w:rsidR="00D326E0" w:rsidRPr="00E14043" w:rsidRDefault="00D326E0" w:rsidP="00D326E0">
            <w:pPr>
              <w:pStyle w:val="ab"/>
              <w:jc w:val="right"/>
              <w:rPr>
                <w:b/>
              </w:rPr>
            </w:pP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73F233E9" w14:textId="77777777" w:rsidR="00D326E0" w:rsidRPr="00E14043" w:rsidRDefault="00D326E0" w:rsidP="00D326E0">
            <w:pPr>
              <w:pStyle w:val="ab"/>
              <w:jc w:val="right"/>
              <w:rPr>
                <w:b/>
              </w:rPr>
            </w:pPr>
            <w:r w:rsidRPr="00E14043">
              <w:rPr>
                <w:b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14:paraId="2DBE5A9F" w14:textId="107D16DB" w:rsidR="00D326E0" w:rsidRPr="00E14043" w:rsidRDefault="00D326E0" w:rsidP="00D326E0">
            <w:pPr>
              <w:pStyle w:val="ab"/>
            </w:pPr>
            <w:r w:rsidRPr="004D35CB">
              <w:t>5,5</w:t>
            </w:r>
          </w:p>
        </w:tc>
        <w:tc>
          <w:tcPr>
            <w:tcW w:w="850" w:type="dxa"/>
            <w:shd w:val="clear" w:color="auto" w:fill="auto"/>
          </w:tcPr>
          <w:p w14:paraId="7AA74BAB" w14:textId="29E297A4" w:rsidR="00D326E0" w:rsidRPr="00E14043" w:rsidRDefault="00D326E0" w:rsidP="00D326E0">
            <w:pPr>
              <w:pStyle w:val="ab"/>
            </w:pPr>
            <w:r w:rsidRPr="004D35CB">
              <w:t>44,5</w:t>
            </w:r>
          </w:p>
        </w:tc>
        <w:tc>
          <w:tcPr>
            <w:tcW w:w="887" w:type="dxa"/>
            <w:shd w:val="clear" w:color="auto" w:fill="auto"/>
          </w:tcPr>
          <w:p w14:paraId="7F0ECB04" w14:textId="74E03E60" w:rsidR="00D326E0" w:rsidRPr="00E14043" w:rsidRDefault="00D326E0" w:rsidP="00D326E0">
            <w:pPr>
              <w:pStyle w:val="ab"/>
            </w:pPr>
            <w:r w:rsidRPr="004D35CB">
              <w:t>50</w:t>
            </w:r>
          </w:p>
        </w:tc>
      </w:tr>
    </w:tbl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7048B116" w14:textId="2F3905B7" w:rsidR="001C4B21" w:rsidRPr="00E14043" w:rsidRDefault="001C4B21" w:rsidP="0027760E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t xml:space="preserve">Модуль 1: </w:t>
      </w:r>
      <w:r w:rsidR="00E91417">
        <w:rPr>
          <w:rFonts w:eastAsia="Times New Roman"/>
          <w:lang w:eastAsia="ja-JP"/>
        </w:rPr>
        <w:t>Предобработка данных и визуализация зависимостей</w:t>
      </w:r>
    </w:p>
    <w:p w14:paraId="7EF7049B" w14:textId="77777777" w:rsidR="0027760E" w:rsidRPr="00E14043" w:rsidRDefault="0027760E" w:rsidP="005F6774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</w:p>
    <w:p w14:paraId="03ECF5BA" w14:textId="77777777" w:rsidR="00E91417" w:rsidRDefault="00E91417" w:rsidP="00E91417">
      <w:pPr>
        <w:spacing w:line="240" w:lineRule="auto"/>
        <w:rPr>
          <w:b/>
        </w:rPr>
      </w:pPr>
      <w:r w:rsidRPr="008A4A1E">
        <w:rPr>
          <w:b/>
        </w:rPr>
        <w:t>Исходные файлы:</w:t>
      </w:r>
    </w:p>
    <w:p w14:paraId="349BA1AF" w14:textId="77777777" w:rsidR="00E91417" w:rsidRPr="008A4A1E" w:rsidRDefault="00E91417" w:rsidP="00E91417">
      <w:pPr>
        <w:spacing w:line="240" w:lineRule="auto"/>
        <w:rPr>
          <w:b/>
        </w:rPr>
      </w:pPr>
    </w:p>
    <w:p w14:paraId="51968A7E" w14:textId="77777777" w:rsidR="00E91417" w:rsidRPr="008A4A1E" w:rsidRDefault="00E91417" w:rsidP="00E91417">
      <w:pPr>
        <w:numPr>
          <w:ilvl w:val="0"/>
          <w:numId w:val="19"/>
        </w:numPr>
        <w:spacing w:line="240" w:lineRule="auto"/>
        <w:jc w:val="left"/>
      </w:pPr>
      <w:r w:rsidRPr="008A4A1E">
        <w:t>Выгрузка 9 апреля.</w:t>
      </w:r>
      <w:proofErr w:type="spellStart"/>
      <w:r w:rsidRPr="008A4A1E">
        <w:rPr>
          <w:lang w:val="en-US"/>
        </w:rPr>
        <w:t>xls</w:t>
      </w:r>
      <w:proofErr w:type="spellEnd"/>
      <w:r w:rsidRPr="008A4A1E">
        <w:tab/>
      </w:r>
      <w:r w:rsidRPr="008A4A1E">
        <w:tab/>
      </w:r>
      <w:r w:rsidRPr="008A4A1E">
        <w:tab/>
        <w:t>(Набор данных)</w:t>
      </w:r>
    </w:p>
    <w:p w14:paraId="174BEE66" w14:textId="1EEF4D78" w:rsidR="00E91417" w:rsidRPr="008A4A1E" w:rsidRDefault="001A485A" w:rsidP="00E91417">
      <w:pPr>
        <w:numPr>
          <w:ilvl w:val="0"/>
          <w:numId w:val="19"/>
        </w:numPr>
        <w:spacing w:line="240" w:lineRule="auto"/>
        <w:jc w:val="left"/>
      </w:pPr>
      <w:r>
        <w:t>Модуль 1</w:t>
      </w:r>
      <w:r w:rsidR="00E91417" w:rsidRPr="008A4A1E">
        <w:t>.</w:t>
      </w:r>
      <w:r w:rsidR="00E91417">
        <w:rPr>
          <w:lang w:val="en-US"/>
        </w:rPr>
        <w:t>pdf</w:t>
      </w:r>
      <w:r w:rsidRPr="001A485A">
        <w:tab/>
      </w:r>
      <w:r>
        <w:tab/>
      </w:r>
      <w:r>
        <w:tab/>
      </w:r>
      <w:r w:rsidR="00E91417" w:rsidRPr="008A4A1E">
        <w:tab/>
        <w:t xml:space="preserve">(Инструкция к 1 </w:t>
      </w:r>
      <w:r w:rsidR="00E91417">
        <w:t>модулю</w:t>
      </w:r>
      <w:r w:rsidR="00E91417" w:rsidRPr="008A4A1E">
        <w:t>)</w:t>
      </w:r>
    </w:p>
    <w:p w14:paraId="570584BD" w14:textId="77777777" w:rsidR="00E91417" w:rsidRDefault="00E91417" w:rsidP="00E91417">
      <w:pPr>
        <w:numPr>
          <w:ilvl w:val="0"/>
          <w:numId w:val="19"/>
        </w:numPr>
        <w:spacing w:line="240" w:lineRule="auto"/>
        <w:jc w:val="left"/>
      </w:pPr>
      <w:r w:rsidRPr="008A4A1E">
        <w:t>Алгоритм.</w:t>
      </w:r>
      <w:r w:rsidRPr="008A4A1E">
        <w:rPr>
          <w:lang w:val="en-US"/>
        </w:rPr>
        <w:t>pdf</w:t>
      </w:r>
      <w:r w:rsidRPr="008A4A1E">
        <w:tab/>
      </w:r>
      <w:r w:rsidRPr="008A4A1E">
        <w:tab/>
      </w:r>
      <w:r w:rsidRPr="008A4A1E">
        <w:tab/>
      </w:r>
      <w:r w:rsidRPr="008A4A1E">
        <w:tab/>
        <w:t>(Правила работы с документами)</w:t>
      </w:r>
    </w:p>
    <w:p w14:paraId="09C21DA8" w14:textId="77777777" w:rsidR="00E91417" w:rsidRPr="008A4A1E" w:rsidRDefault="00E91417" w:rsidP="00E91417">
      <w:pPr>
        <w:spacing w:line="240" w:lineRule="auto"/>
      </w:pPr>
    </w:p>
    <w:p w14:paraId="76F86515" w14:textId="77777777" w:rsidR="00E91417" w:rsidRDefault="00E91417" w:rsidP="00E91417">
      <w:pPr>
        <w:spacing w:line="240" w:lineRule="auto"/>
        <w:rPr>
          <w:b/>
        </w:rPr>
      </w:pPr>
      <w:r w:rsidRPr="008A4A1E">
        <w:rPr>
          <w:b/>
        </w:rPr>
        <w:t>Результаты работы:</w:t>
      </w:r>
    </w:p>
    <w:p w14:paraId="324AD988" w14:textId="77777777" w:rsidR="00E91417" w:rsidRPr="008A4A1E" w:rsidRDefault="00E91417" w:rsidP="00E91417">
      <w:pPr>
        <w:spacing w:line="240" w:lineRule="auto"/>
        <w:rPr>
          <w:b/>
        </w:rPr>
      </w:pPr>
    </w:p>
    <w:p w14:paraId="7C87F677" w14:textId="77777777" w:rsidR="00E91417" w:rsidRPr="008A4A1E" w:rsidRDefault="00E91417" w:rsidP="00E91417">
      <w:pPr>
        <w:numPr>
          <w:ilvl w:val="0"/>
          <w:numId w:val="20"/>
        </w:numPr>
        <w:spacing w:line="240" w:lineRule="auto"/>
        <w:jc w:val="left"/>
      </w:pPr>
      <w:r w:rsidRPr="008A4A1E">
        <w:rPr>
          <w:lang w:val="en-US"/>
        </w:rPr>
        <w:t>Data.zip</w:t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  <w:t>(</w:t>
      </w:r>
      <w:r w:rsidRPr="008A4A1E">
        <w:t>Предобработанные данные)</w:t>
      </w:r>
    </w:p>
    <w:p w14:paraId="07073F0D" w14:textId="19202E88" w:rsidR="00E91417" w:rsidRPr="008A4A1E" w:rsidRDefault="00EF654F" w:rsidP="00E91417">
      <w:pPr>
        <w:numPr>
          <w:ilvl w:val="0"/>
          <w:numId w:val="20"/>
        </w:numPr>
        <w:spacing w:line="240" w:lineRule="auto"/>
        <w:jc w:val="left"/>
      </w:pPr>
      <w:r w:rsidRPr="008A4A1E">
        <w:rPr>
          <w:lang w:val="en-US"/>
        </w:rPr>
        <w:t>Report</w:t>
      </w:r>
      <w:r w:rsidRPr="008A4A1E">
        <w:t>.</w:t>
      </w:r>
      <w:r>
        <w:rPr>
          <w:lang w:val="en-US"/>
        </w:rPr>
        <w:t>html</w:t>
      </w:r>
      <w:r>
        <w:t xml:space="preserve"> + </w:t>
      </w:r>
      <w:r>
        <w:rPr>
          <w:lang w:val="en-US"/>
        </w:rPr>
        <w:t>Report</w:t>
      </w:r>
      <w:r w:rsidRPr="00991211">
        <w:t>.</w:t>
      </w:r>
      <w:proofErr w:type="spellStart"/>
      <w:r>
        <w:rPr>
          <w:lang w:val="en-US"/>
        </w:rPr>
        <w:t>ipynb</w:t>
      </w:r>
      <w:proofErr w:type="spellEnd"/>
      <w:r w:rsidR="00E91417" w:rsidRPr="008A4A1E">
        <w:tab/>
        <w:t>(Отчет о проделанной работе)</w:t>
      </w:r>
    </w:p>
    <w:p w14:paraId="3C0A871A" w14:textId="77777777" w:rsidR="00E91417" w:rsidRPr="008A4A1E" w:rsidRDefault="00E91417" w:rsidP="00E91417">
      <w:pPr>
        <w:numPr>
          <w:ilvl w:val="0"/>
          <w:numId w:val="20"/>
        </w:numPr>
        <w:spacing w:line="240" w:lineRule="auto"/>
        <w:jc w:val="left"/>
      </w:pPr>
      <w:r w:rsidRPr="008A4A1E">
        <w:rPr>
          <w:lang w:val="en-US"/>
        </w:rPr>
        <w:t>Readme.txt</w:t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  <w:t>(</w:t>
      </w:r>
      <w:r w:rsidRPr="008A4A1E">
        <w:t>Дополнительные комментарии)</w:t>
      </w:r>
    </w:p>
    <w:p w14:paraId="7AEDBED1" w14:textId="77777777" w:rsidR="00E91417" w:rsidRPr="008A4A1E" w:rsidRDefault="00E91417" w:rsidP="00E91417">
      <w:pPr>
        <w:spacing w:line="240" w:lineRule="auto"/>
      </w:pPr>
    </w:p>
    <w:p w14:paraId="0DBE57FB" w14:textId="77777777" w:rsidR="00E91417" w:rsidRDefault="00E91417" w:rsidP="00E91417">
      <w:pPr>
        <w:spacing w:line="240" w:lineRule="auto"/>
        <w:rPr>
          <w:b/>
        </w:rPr>
      </w:pPr>
      <w:r w:rsidRPr="008A4A1E">
        <w:rPr>
          <w:b/>
        </w:rPr>
        <w:t>ВВЕДЕНИЕ</w:t>
      </w:r>
    </w:p>
    <w:p w14:paraId="5A41FBFE" w14:textId="77777777" w:rsidR="00E91417" w:rsidRPr="008A4A1E" w:rsidRDefault="00E91417" w:rsidP="00E91417">
      <w:pPr>
        <w:spacing w:line="240" w:lineRule="auto"/>
        <w:rPr>
          <w:b/>
        </w:rPr>
      </w:pPr>
    </w:p>
    <w:p w14:paraId="306D27E0" w14:textId="49F8D659" w:rsidR="00E91417" w:rsidRPr="008A4A1E" w:rsidRDefault="00E91417" w:rsidP="00E91417">
      <w:pPr>
        <w:spacing w:line="240" w:lineRule="auto"/>
        <w:ind w:firstLine="708"/>
      </w:pPr>
      <w:r w:rsidRPr="008A4A1E">
        <w:t xml:space="preserve">На этом </w:t>
      </w:r>
      <w:r>
        <w:t>демонстрационном экзамене</w:t>
      </w:r>
      <w:r w:rsidRPr="008A4A1E">
        <w:t xml:space="preserve"> вам предстоит </w:t>
      </w:r>
      <w:r w:rsidR="00EF654F">
        <w:t xml:space="preserve">разработать программный модуль (чат-бот) </w:t>
      </w:r>
      <w:r>
        <w:t>для системы</w:t>
      </w:r>
      <w:r w:rsidRPr="008A4A1E">
        <w:t xml:space="preserve"> автоматической сортировки входящей корреспонденции Союза “Агентство развития профессиональных сообществ и рабочих кадров “Молодые профессионалы (Ворлдскиллс Россия)” (далее – Союз). </w:t>
      </w:r>
    </w:p>
    <w:p w14:paraId="669F85BA" w14:textId="77777777" w:rsidR="00E91417" w:rsidRPr="008A4A1E" w:rsidRDefault="00E91417" w:rsidP="00E91417">
      <w:pPr>
        <w:spacing w:line="240" w:lineRule="auto"/>
        <w:ind w:firstLine="708"/>
      </w:pPr>
      <w:r w:rsidRPr="008A4A1E">
        <w:t xml:space="preserve">В настоящее время Союз использует систему электронного документа оборота «Практика» (далее – СЭД). Возможности этой системы представлены на сейте </w:t>
      </w:r>
      <w:hyperlink r:id="rId11" w:history="1">
        <w:r w:rsidRPr="008A4A1E">
          <w:rPr>
            <w:color w:val="0563C1"/>
            <w:u w:val="single"/>
          </w:rPr>
          <w:t>http://sd-praktika.ru/</w:t>
        </w:r>
      </w:hyperlink>
    </w:p>
    <w:p w14:paraId="10DA2A1B" w14:textId="77777777" w:rsidR="00E91417" w:rsidRPr="008A4A1E" w:rsidRDefault="00E91417" w:rsidP="00E91417">
      <w:pPr>
        <w:spacing w:line="240" w:lineRule="auto"/>
        <w:ind w:firstLine="708"/>
      </w:pPr>
      <w:r w:rsidRPr="008A4A1E">
        <w:t>В качестве исходного набора данных представлена выгрузка из СЭД на момент 09.04.2019. Данные представлены в таблице формата .</w:t>
      </w:r>
      <w:proofErr w:type="spellStart"/>
      <w:r w:rsidRPr="008A4A1E">
        <w:rPr>
          <w:lang w:val="en-US"/>
        </w:rPr>
        <w:t>xls</w:t>
      </w:r>
      <w:proofErr w:type="spellEnd"/>
      <w:r w:rsidRPr="008A4A1E">
        <w:t xml:space="preserve"> и имеют следующие атрибуты: порядковый номер, номер документа, дата регистрации, исходящий номер документа, дата, адресат, автор, краткое содержание и примечание.</w:t>
      </w:r>
    </w:p>
    <w:p w14:paraId="1C8E191D" w14:textId="77777777" w:rsidR="00E91417" w:rsidRPr="008A4A1E" w:rsidRDefault="00E91417" w:rsidP="00E91417">
      <w:pPr>
        <w:spacing w:line="240" w:lineRule="auto"/>
        <w:ind w:firstLine="708"/>
      </w:pPr>
      <w:r w:rsidRPr="008A4A1E">
        <w:t>Поля формируются следующим образом:</w:t>
      </w:r>
    </w:p>
    <w:p w14:paraId="12663612" w14:textId="77777777" w:rsidR="00E91417" w:rsidRPr="008A4A1E" w:rsidRDefault="00E91417" w:rsidP="00E91417">
      <w:pPr>
        <w:spacing w:line="240" w:lineRule="auto"/>
        <w:ind w:firstLine="0"/>
        <w:rPr>
          <w:b/>
        </w:rPr>
      </w:pPr>
      <w:r w:rsidRPr="008A4A1E">
        <w:rPr>
          <w:noProof/>
          <w:lang w:eastAsia="ru-RU"/>
        </w:rPr>
        <w:drawing>
          <wp:inline distT="0" distB="0" distL="0" distR="0" wp14:anchorId="2976927A" wp14:editId="44DE2438">
            <wp:extent cx="5940425" cy="510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FD6B" w14:textId="77777777" w:rsidR="00E91417" w:rsidRPr="008A4A1E" w:rsidRDefault="00E91417" w:rsidP="00E91417">
      <w:pPr>
        <w:numPr>
          <w:ilvl w:val="0"/>
          <w:numId w:val="21"/>
        </w:numPr>
        <w:spacing w:line="240" w:lineRule="auto"/>
        <w:jc w:val="left"/>
      </w:pPr>
      <w:r w:rsidRPr="008A4A1E">
        <w:t>Номер строки</w:t>
      </w:r>
    </w:p>
    <w:p w14:paraId="69EAEA81" w14:textId="77777777" w:rsidR="00E91417" w:rsidRPr="008A4A1E" w:rsidRDefault="00E91417" w:rsidP="00E91417">
      <w:pPr>
        <w:numPr>
          <w:ilvl w:val="0"/>
          <w:numId w:val="21"/>
        </w:numPr>
        <w:spacing w:line="240" w:lineRule="auto"/>
        <w:jc w:val="left"/>
      </w:pPr>
      <w:r w:rsidRPr="008A4A1E">
        <w:t>Номер входящего документа, присваиваемый СЭД</w:t>
      </w:r>
    </w:p>
    <w:p w14:paraId="743341C8" w14:textId="77777777" w:rsidR="00E91417" w:rsidRPr="008A4A1E" w:rsidRDefault="00E91417" w:rsidP="00E91417">
      <w:pPr>
        <w:numPr>
          <w:ilvl w:val="0"/>
          <w:numId w:val="21"/>
        </w:numPr>
        <w:spacing w:line="240" w:lineRule="auto"/>
        <w:jc w:val="left"/>
      </w:pPr>
      <w:r w:rsidRPr="008A4A1E">
        <w:t>Дата получения документа</w:t>
      </w:r>
    </w:p>
    <w:p w14:paraId="6D6F9D93" w14:textId="77777777" w:rsidR="00E91417" w:rsidRPr="008A4A1E" w:rsidRDefault="00E91417" w:rsidP="00E91417">
      <w:pPr>
        <w:numPr>
          <w:ilvl w:val="0"/>
          <w:numId w:val="21"/>
        </w:numPr>
        <w:spacing w:line="240" w:lineRule="auto"/>
        <w:jc w:val="left"/>
      </w:pPr>
      <w:r w:rsidRPr="008A4A1E">
        <w:t>Номер исходящего документа</w:t>
      </w:r>
    </w:p>
    <w:p w14:paraId="6DFCFD6C" w14:textId="77777777" w:rsidR="00E91417" w:rsidRPr="008A4A1E" w:rsidRDefault="00E91417" w:rsidP="00E91417">
      <w:pPr>
        <w:numPr>
          <w:ilvl w:val="0"/>
          <w:numId w:val="21"/>
        </w:numPr>
        <w:spacing w:line="240" w:lineRule="auto"/>
        <w:jc w:val="left"/>
      </w:pPr>
      <w:r w:rsidRPr="008A4A1E">
        <w:t>Адресат получения документа в Союзе</w:t>
      </w:r>
    </w:p>
    <w:p w14:paraId="1D92FD2A" w14:textId="77777777" w:rsidR="00E91417" w:rsidRPr="008A4A1E" w:rsidRDefault="00E91417" w:rsidP="00E91417">
      <w:pPr>
        <w:numPr>
          <w:ilvl w:val="0"/>
          <w:numId w:val="21"/>
        </w:numPr>
        <w:spacing w:line="240" w:lineRule="auto"/>
        <w:jc w:val="left"/>
      </w:pPr>
      <w:r w:rsidRPr="008A4A1E">
        <w:t>Автор документа, его должность и организация</w:t>
      </w:r>
    </w:p>
    <w:p w14:paraId="2B070183" w14:textId="77777777" w:rsidR="00E91417" w:rsidRPr="008A4A1E" w:rsidRDefault="00E91417" w:rsidP="00E91417">
      <w:pPr>
        <w:numPr>
          <w:ilvl w:val="0"/>
          <w:numId w:val="21"/>
        </w:numPr>
        <w:spacing w:line="240" w:lineRule="auto"/>
        <w:jc w:val="left"/>
      </w:pPr>
      <w:r w:rsidRPr="008A4A1E">
        <w:t>Содержание документа</w:t>
      </w:r>
    </w:p>
    <w:p w14:paraId="46D1BC7B" w14:textId="77777777" w:rsidR="00E91417" w:rsidRPr="008A4A1E" w:rsidRDefault="00E91417" w:rsidP="00E91417">
      <w:pPr>
        <w:numPr>
          <w:ilvl w:val="0"/>
          <w:numId w:val="21"/>
        </w:numPr>
        <w:spacing w:line="240" w:lineRule="auto"/>
        <w:jc w:val="left"/>
      </w:pPr>
      <w:r w:rsidRPr="008A4A1E">
        <w:t>Любые комментарии или переадресации документа</w:t>
      </w:r>
    </w:p>
    <w:p w14:paraId="773895DE" w14:textId="77777777" w:rsidR="00E91417" w:rsidRPr="008A4A1E" w:rsidRDefault="00E91417" w:rsidP="00E91417">
      <w:pPr>
        <w:spacing w:line="240" w:lineRule="auto"/>
        <w:ind w:firstLine="708"/>
      </w:pPr>
      <w:r w:rsidRPr="008A4A1E">
        <w:lastRenderedPageBreak/>
        <w:t>Вся входящая корреспонденция направляется сотрудникам Союза в соответствии с Приказом №01.06.2018-2 от 01.06.2018 Об усовершенствовании системы документооборота по основной деятельности. В соответствии с этим приказом адресат определяется на основании алгоритма, приведенного в Приложении 1. Текст приказа и приложения находятся в файле Алгоритм.</w:t>
      </w:r>
      <w:r w:rsidRPr="008A4A1E">
        <w:rPr>
          <w:lang w:val="en-US"/>
        </w:rPr>
        <w:t>pdf</w:t>
      </w:r>
    </w:p>
    <w:p w14:paraId="50DA6806" w14:textId="77777777" w:rsidR="00E91417" w:rsidRPr="008A4A1E" w:rsidRDefault="00E91417" w:rsidP="00E91417">
      <w:pPr>
        <w:spacing w:line="240" w:lineRule="auto"/>
        <w:ind w:firstLine="708"/>
      </w:pPr>
      <w:r>
        <w:t>В этом модуле</w:t>
      </w:r>
      <w:r w:rsidRPr="008A4A1E">
        <w:t xml:space="preserve"> необходимо произвести предобработку данных для дальнейшего исследования и построения модели обучения.</w:t>
      </w:r>
    </w:p>
    <w:p w14:paraId="65D58A1D" w14:textId="77777777" w:rsidR="00E91417" w:rsidRDefault="00E91417" w:rsidP="00E91417">
      <w:pPr>
        <w:spacing w:line="240" w:lineRule="auto"/>
        <w:rPr>
          <w:b/>
        </w:rPr>
      </w:pPr>
    </w:p>
    <w:p w14:paraId="4C2075DE" w14:textId="77777777" w:rsidR="00E91417" w:rsidRDefault="00E91417" w:rsidP="00E91417">
      <w:pPr>
        <w:spacing w:line="240" w:lineRule="auto"/>
        <w:rPr>
          <w:b/>
        </w:rPr>
      </w:pPr>
      <w:r w:rsidRPr="008A4A1E">
        <w:rPr>
          <w:b/>
        </w:rPr>
        <w:t>ЗАДАНИЕ</w:t>
      </w:r>
    </w:p>
    <w:p w14:paraId="14569EBE" w14:textId="77777777" w:rsidR="00E91417" w:rsidRPr="008A4A1E" w:rsidRDefault="00E91417" w:rsidP="00E91417">
      <w:pPr>
        <w:spacing w:line="240" w:lineRule="auto"/>
        <w:rPr>
          <w:b/>
        </w:rPr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1417" w:rsidRPr="008A4A1E" w14:paraId="6219EC1C" w14:textId="77777777" w:rsidTr="0040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A149160" w14:textId="77777777" w:rsidR="00E91417" w:rsidRPr="008A4A1E" w:rsidRDefault="00E91417" w:rsidP="0040183E">
            <w:r w:rsidRPr="008A4A1E">
              <w:t>1.1 Предобработка данных и выделение значимых атрибутов</w:t>
            </w:r>
          </w:p>
        </w:tc>
      </w:tr>
      <w:tr w:rsidR="00E91417" w:rsidRPr="008A4A1E" w14:paraId="390F650F" w14:textId="77777777" w:rsidTr="0040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783DF04" w14:textId="77777777" w:rsidR="00E91417" w:rsidRPr="008A4A1E" w:rsidRDefault="00E91417" w:rsidP="0040183E">
            <w:pPr>
              <w:rPr>
                <w:b w:val="0"/>
              </w:rPr>
            </w:pPr>
            <w:r w:rsidRPr="008A4A1E">
              <w:rPr>
                <w:b w:val="0"/>
              </w:rPr>
              <w:t>Задача автоматической сортировки корреспонденции заключается в определении адресата для входящих документов. Исходя из этого, необходимо определить, какие атрибуты имеют наибольшее влияние на классификацию входящих документов и оставить только их для последующего обучения. Также необходимо обосновать выбор атрибутов</w:t>
            </w:r>
          </w:p>
        </w:tc>
      </w:tr>
    </w:tbl>
    <w:p w14:paraId="1EA4CAAA" w14:textId="77777777" w:rsidR="00E91417" w:rsidRPr="008A4A1E" w:rsidRDefault="00E91417" w:rsidP="00E91417"/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1417" w:rsidRPr="008A4A1E" w14:paraId="1526146F" w14:textId="77777777" w:rsidTr="0040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2FFA9E9" w14:textId="77777777" w:rsidR="00E91417" w:rsidRPr="008A4A1E" w:rsidRDefault="00E91417" w:rsidP="0040183E">
            <w:r w:rsidRPr="008A4A1E">
              <w:t>1.2 Разбиение сложных атрибутов</w:t>
            </w:r>
          </w:p>
        </w:tc>
      </w:tr>
      <w:tr w:rsidR="00E91417" w:rsidRPr="008A4A1E" w14:paraId="71A56FF4" w14:textId="77777777" w:rsidTr="0040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0EA900E" w14:textId="77777777" w:rsidR="00E91417" w:rsidRPr="008A4A1E" w:rsidRDefault="00E91417" w:rsidP="0040183E">
            <w:pPr>
              <w:rPr>
                <w:b w:val="0"/>
              </w:rPr>
            </w:pPr>
            <w:r w:rsidRPr="008A4A1E">
              <w:rPr>
                <w:b w:val="0"/>
              </w:rPr>
              <w:t>В исходных данных есть поля, представляющие собой конкатенацию нескольких, иногда разнотипных, значений. Необходимо выделить и разбить такие поля на несколько других</w:t>
            </w:r>
          </w:p>
        </w:tc>
      </w:tr>
    </w:tbl>
    <w:p w14:paraId="72C4E20B" w14:textId="77777777" w:rsidR="00E91417" w:rsidRPr="008A4A1E" w:rsidRDefault="00E91417" w:rsidP="00E91417"/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1417" w:rsidRPr="008A4A1E" w14:paraId="2E32DC0A" w14:textId="77777777" w:rsidTr="0040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620AA53" w14:textId="77777777" w:rsidR="00E91417" w:rsidRPr="008A4A1E" w:rsidRDefault="00E91417" w:rsidP="0040183E">
            <w:r w:rsidRPr="008A4A1E">
              <w:t>1.3 Дополнение недостающими данными</w:t>
            </w:r>
          </w:p>
        </w:tc>
      </w:tr>
      <w:tr w:rsidR="00E91417" w:rsidRPr="008A4A1E" w14:paraId="043CC348" w14:textId="77777777" w:rsidTr="0040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03033B6" w14:textId="77777777" w:rsidR="00E91417" w:rsidRPr="008A4A1E" w:rsidRDefault="00E91417" w:rsidP="0040183E">
            <w:pPr>
              <w:rPr>
                <w:b w:val="0"/>
              </w:rPr>
            </w:pPr>
            <w:r w:rsidRPr="008A4A1E">
              <w:rPr>
                <w:b w:val="0"/>
              </w:rPr>
              <w:t xml:space="preserve">Согласно алгоритму направления входящей документации, письма от конкретных лиц и организаций направляются разным сотрудникам Союза. Так, например, от первых лиц министерств – непосредственно Генеральному директору, независимо от указанного адресата. Однако в исходных данных отсутствует информация о том, кем является отправитель. Такая же ситуация с адресатом, система, определяющая направление документа по фамилии будет являться частным случаем решения, и в случае кадровых перестановок не сможет функционировать. В связи с этим, необходимо проанализировать исходный набор данных и дополнить его </w:t>
            </w:r>
          </w:p>
        </w:tc>
      </w:tr>
    </w:tbl>
    <w:p w14:paraId="2A1C65DE" w14:textId="77777777" w:rsidR="00E91417" w:rsidRDefault="00E91417" w:rsidP="00E91417"/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1417" w:rsidRPr="008A4A1E" w14:paraId="32AFBCEC" w14:textId="77777777" w:rsidTr="0040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E7CBEC8" w14:textId="77777777" w:rsidR="00E91417" w:rsidRPr="008A4A1E" w:rsidRDefault="00E91417" w:rsidP="0040183E">
            <w:r>
              <w:rPr>
                <w:lang w:val="en-US"/>
              </w:rPr>
              <w:t>1</w:t>
            </w:r>
            <w:r w:rsidRPr="008A4A1E">
              <w:t>.</w:t>
            </w:r>
            <w:r>
              <w:rPr>
                <w:lang w:val="en-US"/>
              </w:rPr>
              <w:t>4</w:t>
            </w:r>
            <w:r w:rsidRPr="008A4A1E">
              <w:t xml:space="preserve"> </w:t>
            </w:r>
            <w:r>
              <w:t>Визуализация зависимостей данных</w:t>
            </w:r>
          </w:p>
        </w:tc>
      </w:tr>
      <w:tr w:rsidR="00E91417" w:rsidRPr="008A4A1E" w14:paraId="714413D2" w14:textId="77777777" w:rsidTr="0040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AEF8167" w14:textId="77777777" w:rsidR="00E91417" w:rsidRPr="008A4A1E" w:rsidRDefault="00E91417" w:rsidP="0040183E">
            <w:pPr>
              <w:rPr>
                <w:b w:val="0"/>
              </w:rPr>
            </w:pPr>
            <w:r>
              <w:rPr>
                <w:b w:val="0"/>
              </w:rPr>
              <w:t>Используя программные средства, визуализируйте зависимости атрибутов в наборе данных.  Визуализация должна отражать влияние атрибутов на определение класса (адресата). Произведите расчеты зависимостей по выбранным алгоритмам. Приведите интерпретацию полученным результатам</w:t>
            </w:r>
          </w:p>
        </w:tc>
      </w:tr>
    </w:tbl>
    <w:p w14:paraId="5BB96376" w14:textId="77777777" w:rsidR="00E91417" w:rsidRPr="008A4A1E" w:rsidRDefault="00E91417" w:rsidP="00E91417"/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1417" w:rsidRPr="008A4A1E" w14:paraId="3F767902" w14:textId="77777777" w:rsidTr="0040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2298F97" w14:textId="77777777" w:rsidR="00E91417" w:rsidRPr="008A4A1E" w:rsidRDefault="00E91417" w:rsidP="0040183E">
            <w:r w:rsidRPr="008A4A1E">
              <w:t>1.</w:t>
            </w:r>
            <w:r>
              <w:rPr>
                <w:lang w:val="en-US"/>
              </w:rPr>
              <w:t>5</w:t>
            </w:r>
            <w:r w:rsidRPr="008A4A1E">
              <w:t xml:space="preserve"> </w:t>
            </w:r>
            <w:r>
              <w:t>Подготовка отчета</w:t>
            </w:r>
          </w:p>
        </w:tc>
      </w:tr>
      <w:tr w:rsidR="00E91417" w:rsidRPr="008A4A1E" w14:paraId="76294CDC" w14:textId="77777777" w:rsidTr="0040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F0D23F5" w14:textId="4CCA575C" w:rsidR="00E91417" w:rsidRPr="008A4A1E" w:rsidRDefault="00E91417" w:rsidP="00BC6107">
            <w:pPr>
              <w:rPr>
                <w:b w:val="0"/>
              </w:rPr>
            </w:pPr>
            <w:r w:rsidRPr="008A4A1E">
              <w:rPr>
                <w:b w:val="0"/>
              </w:rPr>
              <w:t xml:space="preserve">Подготовьте отчет о проделанной работе по итогам </w:t>
            </w:r>
            <w:r w:rsidR="00BC6107">
              <w:rPr>
                <w:b w:val="0"/>
              </w:rPr>
              <w:t>модуля,</w:t>
            </w:r>
            <w:r w:rsidRPr="008A4A1E">
              <w:rPr>
                <w:b w:val="0"/>
              </w:rPr>
              <w:t xml:space="preserve"> в котором будут представлены результаты, выводы и обоснования выбора по каждому разделу задания. В отчете также опишите содержимое результирующих файлов архива </w:t>
            </w:r>
            <w:r w:rsidRPr="008A4A1E">
              <w:rPr>
                <w:b w:val="0"/>
                <w:lang w:val="en-US"/>
              </w:rPr>
              <w:t>Data</w:t>
            </w:r>
            <w:r w:rsidRPr="008A4A1E">
              <w:rPr>
                <w:b w:val="0"/>
              </w:rPr>
              <w:t>.</w:t>
            </w:r>
            <w:r w:rsidRPr="008A4A1E">
              <w:rPr>
                <w:b w:val="0"/>
                <w:lang w:val="en-US"/>
              </w:rPr>
              <w:t>zip</w:t>
            </w:r>
          </w:p>
        </w:tc>
      </w:tr>
    </w:tbl>
    <w:p w14:paraId="4ECD2525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2FBE7E85" w14:textId="046FFCBF" w:rsidR="001C4B21" w:rsidRPr="00E14043" w:rsidRDefault="001C4B21" w:rsidP="0027760E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 xml:space="preserve">Модуль 2: </w:t>
      </w:r>
      <w:r w:rsidR="00E91417">
        <w:rPr>
          <w:rFonts w:eastAsia="Times New Roman"/>
          <w:lang w:eastAsia="ja-JP"/>
        </w:rPr>
        <w:t>Построение модели машинного обучения</w:t>
      </w:r>
    </w:p>
    <w:p w14:paraId="2943EEB4" w14:textId="77777777" w:rsidR="0027760E" w:rsidRPr="00E14043" w:rsidRDefault="0027760E" w:rsidP="00735D56"/>
    <w:p w14:paraId="5BAF0F15" w14:textId="77777777" w:rsidR="00E91417" w:rsidRDefault="00E91417" w:rsidP="00E91417">
      <w:pPr>
        <w:spacing w:line="240" w:lineRule="auto"/>
        <w:rPr>
          <w:b/>
        </w:rPr>
      </w:pPr>
      <w:r w:rsidRPr="008A4A1E">
        <w:rPr>
          <w:b/>
        </w:rPr>
        <w:t>Исходные файлы:</w:t>
      </w:r>
    </w:p>
    <w:p w14:paraId="65E28B31" w14:textId="77777777" w:rsidR="00E91417" w:rsidRPr="008A4A1E" w:rsidRDefault="00E91417" w:rsidP="00E91417">
      <w:pPr>
        <w:spacing w:line="240" w:lineRule="auto"/>
        <w:rPr>
          <w:b/>
        </w:rPr>
      </w:pPr>
    </w:p>
    <w:p w14:paraId="3F02CC97" w14:textId="2D70FBBB" w:rsidR="00E91417" w:rsidRPr="008A4A1E" w:rsidRDefault="00E91417" w:rsidP="00E91417">
      <w:pPr>
        <w:numPr>
          <w:ilvl w:val="0"/>
          <w:numId w:val="19"/>
        </w:numPr>
        <w:spacing w:line="240" w:lineRule="auto"/>
        <w:jc w:val="left"/>
      </w:pPr>
      <w:r w:rsidRPr="008A4A1E">
        <w:rPr>
          <w:lang w:val="en-US"/>
        </w:rPr>
        <w:t>Data</w:t>
      </w:r>
      <w:r w:rsidRPr="00E91417">
        <w:t>.</w:t>
      </w:r>
      <w:r w:rsidRPr="008A4A1E">
        <w:rPr>
          <w:lang w:val="en-US"/>
        </w:rPr>
        <w:t>zip</w:t>
      </w:r>
      <w:r w:rsidRPr="00E91417">
        <w:tab/>
      </w:r>
      <w:r w:rsidRPr="00E91417">
        <w:tab/>
      </w:r>
      <w:r w:rsidRPr="00E91417">
        <w:tab/>
      </w:r>
      <w:r w:rsidRPr="00E91417">
        <w:tab/>
      </w:r>
      <w:r w:rsidRPr="00E91417">
        <w:tab/>
        <w:t>(</w:t>
      </w:r>
      <w:r w:rsidRPr="008A4A1E">
        <w:t>Предобработанные данные)</w:t>
      </w:r>
    </w:p>
    <w:p w14:paraId="696F8502" w14:textId="7B989B58" w:rsidR="00E91417" w:rsidRPr="008A4A1E" w:rsidRDefault="001A485A" w:rsidP="00E91417">
      <w:pPr>
        <w:numPr>
          <w:ilvl w:val="0"/>
          <w:numId w:val="19"/>
        </w:numPr>
        <w:spacing w:line="240" w:lineRule="auto"/>
        <w:jc w:val="left"/>
      </w:pPr>
      <w:r>
        <w:t>Модуль 2</w:t>
      </w:r>
      <w:r w:rsidR="00E91417" w:rsidRPr="008A4A1E">
        <w:t>.</w:t>
      </w:r>
      <w:r w:rsidR="00E91417">
        <w:rPr>
          <w:lang w:val="en-US"/>
        </w:rPr>
        <w:t>pdf</w:t>
      </w:r>
      <w:r w:rsidR="00E91417" w:rsidRPr="008A4A1E">
        <w:tab/>
      </w:r>
      <w:r>
        <w:tab/>
      </w:r>
      <w:r>
        <w:tab/>
      </w:r>
      <w:r>
        <w:tab/>
      </w:r>
      <w:r w:rsidR="00E91417" w:rsidRPr="008A4A1E">
        <w:t>(Инструкция к</w:t>
      </w:r>
      <w:r w:rsidR="00E91417">
        <w:t>о</w:t>
      </w:r>
      <w:r w:rsidR="00E91417" w:rsidRPr="008A4A1E">
        <w:t xml:space="preserve"> </w:t>
      </w:r>
      <w:r w:rsidR="00E91417">
        <w:t>2</w:t>
      </w:r>
      <w:r w:rsidR="00E91417" w:rsidRPr="008A4A1E">
        <w:t xml:space="preserve"> </w:t>
      </w:r>
      <w:r w:rsidR="00E91417">
        <w:t>модулю</w:t>
      </w:r>
      <w:r w:rsidR="00E91417" w:rsidRPr="008A4A1E">
        <w:t>)</w:t>
      </w:r>
    </w:p>
    <w:p w14:paraId="764E9ADB" w14:textId="77777777" w:rsidR="00E91417" w:rsidRPr="008A4A1E" w:rsidRDefault="00E91417" w:rsidP="00E91417">
      <w:pPr>
        <w:spacing w:line="240" w:lineRule="auto"/>
      </w:pPr>
    </w:p>
    <w:p w14:paraId="4097AA6F" w14:textId="77777777" w:rsidR="00E91417" w:rsidRDefault="00E91417" w:rsidP="00E91417">
      <w:pPr>
        <w:spacing w:line="240" w:lineRule="auto"/>
        <w:rPr>
          <w:b/>
        </w:rPr>
      </w:pPr>
      <w:r w:rsidRPr="008A4A1E">
        <w:rPr>
          <w:b/>
        </w:rPr>
        <w:t>Результаты работы:</w:t>
      </w:r>
    </w:p>
    <w:p w14:paraId="15724D4D" w14:textId="77777777" w:rsidR="00E91417" w:rsidRPr="008A4A1E" w:rsidRDefault="00E91417" w:rsidP="00E91417">
      <w:pPr>
        <w:spacing w:line="240" w:lineRule="auto"/>
        <w:rPr>
          <w:b/>
        </w:rPr>
      </w:pPr>
    </w:p>
    <w:p w14:paraId="5D0C48CE" w14:textId="01FB09FB" w:rsidR="00E91417" w:rsidRPr="008A4A1E" w:rsidRDefault="00E91417" w:rsidP="00E91417">
      <w:pPr>
        <w:numPr>
          <w:ilvl w:val="0"/>
          <w:numId w:val="20"/>
        </w:numPr>
        <w:spacing w:line="240" w:lineRule="auto"/>
        <w:jc w:val="left"/>
      </w:pPr>
      <w:r w:rsidRPr="008A4A1E">
        <w:rPr>
          <w:lang w:val="en-US"/>
        </w:rPr>
        <w:t>Data</w:t>
      </w:r>
      <w:r w:rsidRPr="00E91417">
        <w:t>.</w:t>
      </w:r>
      <w:r w:rsidRPr="008A4A1E">
        <w:rPr>
          <w:lang w:val="en-US"/>
        </w:rPr>
        <w:t>zip</w:t>
      </w:r>
      <w:r w:rsidRPr="00E91417">
        <w:tab/>
      </w:r>
      <w:r w:rsidRPr="00E91417">
        <w:tab/>
      </w:r>
      <w:r w:rsidRPr="00E91417">
        <w:tab/>
      </w:r>
      <w:r w:rsidRPr="00E91417">
        <w:tab/>
        <w:t>(</w:t>
      </w:r>
      <w:r>
        <w:t xml:space="preserve">Результаты </w:t>
      </w:r>
      <w:r w:rsidR="005F6774">
        <w:t>модуля</w:t>
      </w:r>
      <w:r w:rsidRPr="008A4A1E">
        <w:t>)</w:t>
      </w:r>
    </w:p>
    <w:p w14:paraId="3B51EBC4" w14:textId="17E23E23" w:rsidR="00E91417" w:rsidRPr="008A4A1E" w:rsidRDefault="00EF654F" w:rsidP="00E91417">
      <w:pPr>
        <w:numPr>
          <w:ilvl w:val="0"/>
          <w:numId w:val="20"/>
        </w:numPr>
        <w:spacing w:line="240" w:lineRule="auto"/>
        <w:jc w:val="left"/>
      </w:pPr>
      <w:r w:rsidRPr="008A4A1E">
        <w:rPr>
          <w:lang w:val="en-US"/>
        </w:rPr>
        <w:t>Report</w:t>
      </w:r>
      <w:r w:rsidRPr="008A4A1E">
        <w:t>.</w:t>
      </w:r>
      <w:r>
        <w:rPr>
          <w:lang w:val="en-US"/>
        </w:rPr>
        <w:t>html</w:t>
      </w:r>
      <w:r>
        <w:t xml:space="preserve"> + </w:t>
      </w:r>
      <w:r>
        <w:rPr>
          <w:lang w:val="en-US"/>
        </w:rPr>
        <w:t>Report</w:t>
      </w:r>
      <w:r w:rsidRPr="00991211">
        <w:t>.</w:t>
      </w:r>
      <w:proofErr w:type="spellStart"/>
      <w:r>
        <w:rPr>
          <w:lang w:val="en-US"/>
        </w:rPr>
        <w:t>ipynb</w:t>
      </w:r>
      <w:proofErr w:type="spellEnd"/>
      <w:r w:rsidR="00E91417" w:rsidRPr="008A4A1E">
        <w:tab/>
        <w:t>(Отчет о проделанной работе)</w:t>
      </w:r>
    </w:p>
    <w:p w14:paraId="50CE8B61" w14:textId="77777777" w:rsidR="00E91417" w:rsidRPr="008A4A1E" w:rsidRDefault="00E91417" w:rsidP="00E91417">
      <w:pPr>
        <w:numPr>
          <w:ilvl w:val="0"/>
          <w:numId w:val="20"/>
        </w:numPr>
        <w:spacing w:line="240" w:lineRule="auto"/>
        <w:jc w:val="left"/>
      </w:pPr>
      <w:r w:rsidRPr="008A4A1E">
        <w:rPr>
          <w:lang w:val="en-US"/>
        </w:rPr>
        <w:t>Readme</w:t>
      </w:r>
      <w:r w:rsidRPr="001A485A">
        <w:t>.</w:t>
      </w:r>
      <w:r w:rsidRPr="008A4A1E">
        <w:rPr>
          <w:lang w:val="en-US"/>
        </w:rPr>
        <w:t>txt</w:t>
      </w:r>
      <w:r w:rsidRPr="001A485A">
        <w:tab/>
      </w:r>
      <w:r w:rsidRPr="001A485A">
        <w:tab/>
      </w:r>
      <w:r w:rsidRPr="001A485A">
        <w:tab/>
      </w:r>
      <w:r w:rsidRPr="001A485A">
        <w:tab/>
        <w:t>(</w:t>
      </w:r>
      <w:r w:rsidRPr="008A4A1E">
        <w:t>Дополнительные комментарии)</w:t>
      </w:r>
    </w:p>
    <w:p w14:paraId="1EC5E587" w14:textId="77777777" w:rsidR="00E91417" w:rsidRPr="008A4A1E" w:rsidRDefault="00E91417" w:rsidP="00E91417">
      <w:pPr>
        <w:spacing w:line="240" w:lineRule="auto"/>
      </w:pPr>
    </w:p>
    <w:p w14:paraId="290324FD" w14:textId="77777777" w:rsidR="00E91417" w:rsidRDefault="00E91417" w:rsidP="00E91417">
      <w:pPr>
        <w:spacing w:line="240" w:lineRule="auto"/>
        <w:rPr>
          <w:b/>
        </w:rPr>
      </w:pPr>
      <w:r w:rsidRPr="008A4A1E">
        <w:rPr>
          <w:b/>
        </w:rPr>
        <w:t>ВВЕДЕНИЕ</w:t>
      </w:r>
    </w:p>
    <w:p w14:paraId="78AED98B" w14:textId="77777777" w:rsidR="00E91417" w:rsidRPr="008A4A1E" w:rsidRDefault="00E91417" w:rsidP="00E91417">
      <w:pPr>
        <w:spacing w:line="240" w:lineRule="auto"/>
        <w:rPr>
          <w:b/>
        </w:rPr>
      </w:pPr>
    </w:p>
    <w:p w14:paraId="66DCAF51" w14:textId="6984CAA5" w:rsidR="00E91417" w:rsidRPr="00C632C5" w:rsidRDefault="00E91417" w:rsidP="00E91417">
      <w:pPr>
        <w:spacing w:line="240" w:lineRule="auto"/>
      </w:pPr>
      <w:r>
        <w:rPr>
          <w:b/>
        </w:rPr>
        <w:tab/>
      </w:r>
      <w:r>
        <w:t>В это</w:t>
      </w:r>
      <w:r w:rsidR="005F6774">
        <w:t>м</w:t>
      </w:r>
      <w:r>
        <w:t xml:space="preserve"> </w:t>
      </w:r>
      <w:r w:rsidR="005F6774">
        <w:t>модуле</w:t>
      </w:r>
      <w:r>
        <w:t xml:space="preserve"> вы продолжаете работать с данными, подготовленными в предыдуще</w:t>
      </w:r>
      <w:r w:rsidR="005F6774">
        <w:t>м</w:t>
      </w:r>
      <w:r>
        <w:t xml:space="preserve"> </w:t>
      </w:r>
      <w:r w:rsidR="005F6774">
        <w:t>модуле</w:t>
      </w:r>
      <w:r>
        <w:t xml:space="preserve">. </w:t>
      </w:r>
      <w:r w:rsidR="00C03B8A" w:rsidRPr="00C03B8A">
        <w:t xml:space="preserve">На основе </w:t>
      </w:r>
      <w:proofErr w:type="spellStart"/>
      <w:r w:rsidR="00C03B8A" w:rsidRPr="00C03B8A">
        <w:t>предобработанных</w:t>
      </w:r>
      <w:proofErr w:type="spellEnd"/>
      <w:r w:rsidR="00C03B8A" w:rsidRPr="00C03B8A">
        <w:t xml:space="preserve"> данных необходимо построить и обучить модель классификации, а также добиться наиболее точной работы построенной модели</w:t>
      </w:r>
      <w:r>
        <w:t>. Какая-либо работа, обусловленная задачами предыдуще</w:t>
      </w:r>
      <w:r w:rsidR="005F6774">
        <w:t>го</w:t>
      </w:r>
      <w:r>
        <w:t xml:space="preserve"> </w:t>
      </w:r>
      <w:r w:rsidR="005F6774">
        <w:t>модуля</w:t>
      </w:r>
      <w:r>
        <w:t>, выполненная в ходе текуще</w:t>
      </w:r>
      <w:r w:rsidR="005F6774">
        <w:t>го</w:t>
      </w:r>
      <w:r>
        <w:t>, оцениваться не будет, поэтому проделывайте её только в случае необходимости.</w:t>
      </w:r>
    </w:p>
    <w:p w14:paraId="3B3EA026" w14:textId="77777777" w:rsidR="00E91417" w:rsidRPr="00C632C5" w:rsidRDefault="00E91417" w:rsidP="00E91417">
      <w:pPr>
        <w:spacing w:line="240" w:lineRule="auto"/>
      </w:pPr>
    </w:p>
    <w:p w14:paraId="6C92B6F5" w14:textId="77777777" w:rsidR="00E91417" w:rsidRDefault="00E91417" w:rsidP="00E91417">
      <w:pPr>
        <w:spacing w:line="240" w:lineRule="auto"/>
        <w:rPr>
          <w:b/>
        </w:rPr>
      </w:pPr>
      <w:r w:rsidRPr="008A4A1E">
        <w:rPr>
          <w:b/>
        </w:rPr>
        <w:t>ЗАДАНИЕ</w:t>
      </w:r>
    </w:p>
    <w:p w14:paraId="5381B716" w14:textId="77777777" w:rsidR="00E91417" w:rsidRDefault="00E91417" w:rsidP="00E91417">
      <w:pPr>
        <w:spacing w:line="240" w:lineRule="auto"/>
        <w:rPr>
          <w:b/>
        </w:rPr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1417" w:rsidRPr="008A4A1E" w14:paraId="3228AC50" w14:textId="77777777" w:rsidTr="0040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25997FE" w14:textId="77777777" w:rsidR="00E91417" w:rsidRPr="008A4A1E" w:rsidRDefault="00E91417" w:rsidP="0040183E">
            <w:r>
              <w:t>2</w:t>
            </w:r>
            <w:r w:rsidRPr="008A4A1E">
              <w:t xml:space="preserve">.1 </w:t>
            </w:r>
            <w:r>
              <w:t>Классификация документов</w:t>
            </w:r>
          </w:p>
        </w:tc>
      </w:tr>
      <w:tr w:rsidR="00E91417" w:rsidRPr="008A4A1E" w14:paraId="5DF5CFD5" w14:textId="77777777" w:rsidTr="0040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D674603" w14:textId="77777777" w:rsidR="00E91417" w:rsidRPr="008A4A1E" w:rsidRDefault="00E91417" w:rsidP="0040183E">
            <w:pPr>
              <w:rPr>
                <w:b w:val="0"/>
              </w:rPr>
            </w:pPr>
            <w:r>
              <w:rPr>
                <w:b w:val="0"/>
              </w:rPr>
              <w:t>Выберите модель классификации входящих документов по адресату, приведите обоснование выбора модели. Разделите исходный набор данных на обучающую и тестирующую выборки оптимальным образом.</w:t>
            </w:r>
          </w:p>
        </w:tc>
      </w:tr>
    </w:tbl>
    <w:p w14:paraId="3A330A0D" w14:textId="77777777" w:rsidR="00E91417" w:rsidRDefault="00E91417" w:rsidP="00E91417">
      <w:pPr>
        <w:spacing w:line="240" w:lineRule="auto"/>
        <w:rPr>
          <w:b/>
        </w:rPr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1417" w:rsidRPr="008A4A1E" w14:paraId="78593AD1" w14:textId="77777777" w:rsidTr="0040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3156F3C" w14:textId="77777777" w:rsidR="00E91417" w:rsidRPr="008A4A1E" w:rsidRDefault="00E91417" w:rsidP="0040183E">
            <w:r>
              <w:rPr>
                <w:lang w:val="en-US"/>
              </w:rPr>
              <w:t>2</w:t>
            </w:r>
            <w:r w:rsidRPr="008A4A1E">
              <w:t>.</w:t>
            </w:r>
            <w:r>
              <w:rPr>
                <w:lang w:val="en-US"/>
              </w:rPr>
              <w:t>2</w:t>
            </w:r>
            <w:r w:rsidRPr="008A4A1E">
              <w:t xml:space="preserve"> </w:t>
            </w:r>
            <w:r>
              <w:t>Обучение</w:t>
            </w:r>
          </w:p>
        </w:tc>
      </w:tr>
      <w:tr w:rsidR="00E91417" w:rsidRPr="008A4A1E" w14:paraId="3257B663" w14:textId="77777777" w:rsidTr="0040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23264F5" w14:textId="4052EC67" w:rsidR="00E91417" w:rsidRPr="008A4A1E" w:rsidRDefault="00E91417" w:rsidP="00BC6107">
            <w:pPr>
              <w:rPr>
                <w:b w:val="0"/>
              </w:rPr>
            </w:pPr>
            <w:r>
              <w:rPr>
                <w:b w:val="0"/>
              </w:rPr>
              <w:t>П</w:t>
            </w:r>
            <w:r w:rsidRPr="00DA4E3B">
              <w:rPr>
                <w:b w:val="0"/>
              </w:rPr>
              <w:t>роведите обучение выбранной модели</w:t>
            </w:r>
            <w:r>
              <w:rPr>
                <w:b w:val="0"/>
              </w:rPr>
              <w:t xml:space="preserve"> на обучающей выборке, сформированной в предыдуще</w:t>
            </w:r>
            <w:r w:rsidR="00BC6107">
              <w:rPr>
                <w:b w:val="0"/>
              </w:rPr>
              <w:t>м модуле</w:t>
            </w:r>
            <w:r>
              <w:rPr>
                <w:b w:val="0"/>
              </w:rPr>
              <w:t>. Протестируйте работу обученной модели на тестовой выборке.</w:t>
            </w:r>
            <w:r w:rsidRPr="00DA4E3B">
              <w:rPr>
                <w:b w:val="0"/>
              </w:rPr>
              <w:t xml:space="preserve"> Определите показатели точности работы выбранной модели, сравните с осталь</w:t>
            </w:r>
            <w:r>
              <w:rPr>
                <w:b w:val="0"/>
              </w:rPr>
              <w:t>ными рассматриваемыми моделями.</w:t>
            </w:r>
          </w:p>
        </w:tc>
      </w:tr>
    </w:tbl>
    <w:p w14:paraId="69FCD452" w14:textId="77777777" w:rsidR="00E91417" w:rsidRDefault="00E91417" w:rsidP="00E91417"/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1417" w:rsidRPr="008A4A1E" w14:paraId="3DE3361B" w14:textId="77777777" w:rsidTr="0040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36A3E42" w14:textId="77777777" w:rsidR="00E91417" w:rsidRPr="008A4A1E" w:rsidRDefault="00E91417" w:rsidP="0040183E">
            <w:r>
              <w:rPr>
                <w:lang w:val="en-US"/>
              </w:rPr>
              <w:t>2</w:t>
            </w:r>
            <w:r w:rsidRPr="008A4A1E">
              <w:t>.</w:t>
            </w:r>
            <w:r>
              <w:rPr>
                <w:lang w:val="en-US"/>
              </w:rPr>
              <w:t>3</w:t>
            </w:r>
            <w:r w:rsidRPr="008A4A1E">
              <w:t xml:space="preserve"> </w:t>
            </w:r>
            <w:proofErr w:type="spellStart"/>
            <w:r w:rsidRPr="000450CD">
              <w:t>Feature</w:t>
            </w:r>
            <w:proofErr w:type="spellEnd"/>
            <w:r w:rsidRPr="000450CD">
              <w:t xml:space="preserve"> </w:t>
            </w:r>
            <w:proofErr w:type="spellStart"/>
            <w:r w:rsidRPr="000450CD">
              <w:t>Engineering</w:t>
            </w:r>
            <w:proofErr w:type="spellEnd"/>
          </w:p>
        </w:tc>
      </w:tr>
      <w:tr w:rsidR="00E91417" w:rsidRPr="008A4A1E" w14:paraId="0FEF66FC" w14:textId="77777777" w:rsidTr="0040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09F7243" w14:textId="77777777" w:rsidR="00E91417" w:rsidRPr="008A4A1E" w:rsidRDefault="00E91417" w:rsidP="0040183E">
            <w:pPr>
              <w:rPr>
                <w:b w:val="0"/>
              </w:rPr>
            </w:pPr>
            <w:r>
              <w:rPr>
                <w:b w:val="0"/>
              </w:rPr>
              <w:lastRenderedPageBreak/>
              <w:t>Путём преобразования набора данных, добейтесь более точной работы выбранной модели. Опишите приемы генерации новых данных и результаты, к которым они привели, рассматривая все ранее определенные показатели точности</w:t>
            </w:r>
            <w:r w:rsidRPr="008A4A1E">
              <w:rPr>
                <w:b w:val="0"/>
              </w:rPr>
              <w:t xml:space="preserve"> </w:t>
            </w:r>
          </w:p>
        </w:tc>
      </w:tr>
    </w:tbl>
    <w:p w14:paraId="6E4E8193" w14:textId="77777777" w:rsidR="00E91417" w:rsidRDefault="00E91417" w:rsidP="00E91417"/>
    <w:tbl>
      <w:tblPr>
        <w:tblStyle w:val="-451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</w:tblGrid>
      <w:tr w:rsidR="00E91417" w:rsidRPr="008A4A1E" w14:paraId="7683659C" w14:textId="77777777" w:rsidTr="0040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4CDCECD" w14:textId="77777777" w:rsidR="00E91417" w:rsidRPr="008A4A1E" w:rsidRDefault="00E91417" w:rsidP="0040183E">
            <w:r>
              <w:rPr>
                <w:lang w:val="en-US"/>
              </w:rPr>
              <w:t>2</w:t>
            </w:r>
            <w:r w:rsidRPr="008A4A1E">
              <w:t>.</w:t>
            </w:r>
            <w:r>
              <w:rPr>
                <w:lang w:val="en-US"/>
              </w:rPr>
              <w:t>4</w:t>
            </w:r>
            <w:r w:rsidRPr="008A4A1E">
              <w:t xml:space="preserve"> </w:t>
            </w:r>
            <w:r>
              <w:t>Подготовка отчета</w:t>
            </w:r>
          </w:p>
        </w:tc>
      </w:tr>
      <w:tr w:rsidR="00E91417" w:rsidRPr="008A4A1E" w14:paraId="48CD9FC6" w14:textId="77777777" w:rsidTr="0040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9DE1B64" w14:textId="546A056D" w:rsidR="00E91417" w:rsidRPr="00A25C21" w:rsidRDefault="00E91417" w:rsidP="00BC6107">
            <w:pPr>
              <w:rPr>
                <w:b w:val="0"/>
                <w:bCs w:val="0"/>
              </w:rPr>
            </w:pPr>
            <w:r w:rsidRPr="00A25C21">
              <w:rPr>
                <w:b w:val="0"/>
              </w:rPr>
              <w:t xml:space="preserve">Подготовьте отчет о проделанной работе по итогам </w:t>
            </w:r>
            <w:r w:rsidR="00BC6107">
              <w:rPr>
                <w:b w:val="0"/>
              </w:rPr>
              <w:t>модуля,</w:t>
            </w:r>
            <w:r w:rsidRPr="00A25C21">
              <w:rPr>
                <w:b w:val="0"/>
              </w:rPr>
              <w:t xml:space="preserve"> в котором будут представлены результаты, выводы и обоснования выбора по каждому разделу задания. В отчете также опишите содержимое результирующих файлов архива </w:t>
            </w:r>
            <w:r w:rsidRPr="00A25C21">
              <w:rPr>
                <w:b w:val="0"/>
                <w:lang w:val="en-US"/>
              </w:rPr>
              <w:t>Data</w:t>
            </w:r>
            <w:r w:rsidRPr="00A25C21">
              <w:rPr>
                <w:b w:val="0"/>
              </w:rPr>
              <w:t>.</w:t>
            </w:r>
            <w:r w:rsidRPr="00A25C21">
              <w:rPr>
                <w:b w:val="0"/>
                <w:lang w:val="en-US"/>
              </w:rPr>
              <w:t>zip</w:t>
            </w:r>
          </w:p>
        </w:tc>
      </w:tr>
    </w:tbl>
    <w:p w14:paraId="184FEF0A" w14:textId="72BB872A" w:rsidR="00FA34B6" w:rsidRDefault="00FA34B6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</w:p>
    <w:p w14:paraId="587FA5C6" w14:textId="0529380D" w:rsidR="00FA34B6" w:rsidRPr="00FA34B6" w:rsidRDefault="00FA34B6" w:rsidP="00FA34B6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FA34B6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  <w:r w:rsidRPr="00FA34B6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70130092" w14:textId="77777777" w:rsidR="00460FAE" w:rsidRDefault="00460FAE" w:rsidP="00FA34B6">
      <w:pPr>
        <w:spacing w:after="160" w:line="259" w:lineRule="auto"/>
        <w:ind w:left="1170" w:firstLine="0"/>
        <w:contextualSpacing w:val="0"/>
        <w:jc w:val="left"/>
        <w:rPr>
          <w:rFonts w:eastAsia="Times New Roman"/>
          <w:spacing w:val="15"/>
          <w:lang w:eastAsia="ja-JP"/>
        </w:rPr>
      </w:pPr>
      <w:r>
        <w:rPr>
          <w:rFonts w:eastAsia="Times New Roman"/>
          <w:spacing w:val="15"/>
          <w:lang w:eastAsia="ja-JP"/>
        </w:rPr>
        <w:t>КОД 1.1 Вариант 1 Приложение 1.</w:t>
      </w:r>
    </w:p>
    <w:p w14:paraId="34077040" w14:textId="0C067DC1" w:rsidR="00FA34B6" w:rsidRPr="007518E2" w:rsidRDefault="00460FAE" w:rsidP="00FA34B6">
      <w:pPr>
        <w:spacing w:after="160" w:line="259" w:lineRule="auto"/>
        <w:ind w:left="1170" w:firstLine="0"/>
        <w:contextualSpacing w:val="0"/>
        <w:jc w:val="left"/>
        <w:rPr>
          <w:rFonts w:eastAsia="Times New Roman"/>
          <w:spacing w:val="15"/>
          <w:lang w:eastAsia="ja-JP"/>
        </w:rPr>
      </w:pPr>
      <w:r>
        <w:rPr>
          <w:rFonts w:eastAsia="Times New Roman"/>
          <w:spacing w:val="15"/>
          <w:lang w:eastAsia="ja-JP"/>
        </w:rPr>
        <w:t xml:space="preserve"> Содержит: </w:t>
      </w:r>
    </w:p>
    <w:p w14:paraId="3D88F2B1" w14:textId="15FA6540" w:rsidR="00FA34B6" w:rsidRDefault="00FA34B6" w:rsidP="00FA34B6">
      <w:pPr>
        <w:numPr>
          <w:ilvl w:val="0"/>
          <w:numId w:val="23"/>
        </w:numPr>
        <w:spacing w:line="240" w:lineRule="auto"/>
        <w:jc w:val="left"/>
      </w:pPr>
      <w:r w:rsidRPr="008A4A1E">
        <w:t>Выгрузка 9 апреля.</w:t>
      </w:r>
      <w:proofErr w:type="spellStart"/>
      <w:r w:rsidRPr="008A4A1E">
        <w:rPr>
          <w:lang w:val="en-US"/>
        </w:rPr>
        <w:t>xls</w:t>
      </w:r>
      <w:proofErr w:type="spellEnd"/>
      <w:r>
        <w:tab/>
        <w:t>- набор данных</w:t>
      </w:r>
      <w:r w:rsidRPr="00FA34B6">
        <w:t>;</w:t>
      </w:r>
    </w:p>
    <w:p w14:paraId="021ECD6D" w14:textId="03DB2FAE" w:rsidR="0027760E" w:rsidRPr="00FA34B6" w:rsidRDefault="00FA34B6" w:rsidP="00FA34B6">
      <w:pPr>
        <w:numPr>
          <w:ilvl w:val="0"/>
          <w:numId w:val="23"/>
        </w:numPr>
        <w:spacing w:line="240" w:lineRule="auto"/>
        <w:jc w:val="left"/>
      </w:pPr>
      <w:r w:rsidRPr="008A4A1E">
        <w:t>Алгоритм.</w:t>
      </w:r>
      <w:r w:rsidRPr="00FA34B6">
        <w:rPr>
          <w:lang w:val="en-US"/>
        </w:rPr>
        <w:t>pdf</w:t>
      </w:r>
      <w:r>
        <w:t xml:space="preserve"> - правила работы с документами.</w:t>
      </w:r>
    </w:p>
    <w:sectPr w:rsidR="0027760E" w:rsidRPr="00FA34B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" w:date="2020-12-21T19:56:00Z" w:initials="K">
    <w:p w14:paraId="788BD09A" w14:textId="245448C8" w:rsidR="00AD0156" w:rsidRDefault="00AD0156">
      <w:pPr>
        <w:pStyle w:val="af0"/>
      </w:pPr>
      <w:r>
        <w:rPr>
          <w:rStyle w:val="af"/>
        </w:rPr>
        <w:annotationRef/>
      </w:r>
      <w:r>
        <w:t>Сверить название модуля между собой, разделы ВССС и баллы с К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BD0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6B038" w16cex:dateUtc="2020-10-06T05:58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25F5F5" w16cex:dateUtc="2020-10-05T16:38:00Z"/>
  <w16cex:commentExtensible w16cex:durableId="2325F5F4" w16cex:dateUtc="2020-10-05T16:38:00Z"/>
  <w16cex:commentExtensible w16cex:durableId="2325F5F3" w16cex:dateUtc="2020-10-05T16:39:00Z"/>
  <w16cex:commentExtensible w16cex:durableId="2325F5F2" w16cex:dateUtc="2020-10-05T16:39:00Z"/>
  <w16cex:commentExtensible w16cex:durableId="2325F5F1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8BD09A" w16cid:durableId="238B7C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F9BAC" w14:textId="77777777" w:rsidR="006641B8" w:rsidRDefault="006641B8" w:rsidP="003318FA">
      <w:pPr>
        <w:spacing w:line="240" w:lineRule="auto"/>
      </w:pPr>
      <w:r>
        <w:separator/>
      </w:r>
    </w:p>
  </w:endnote>
  <w:endnote w:type="continuationSeparator" w:id="0">
    <w:p w14:paraId="472FE467" w14:textId="77777777" w:rsidR="006641B8" w:rsidRDefault="006641B8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7D733BFE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2E">
          <w:rPr>
            <w:noProof/>
          </w:rPr>
          <w:t>8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ECFDA" w14:textId="77777777" w:rsidR="006641B8" w:rsidRDefault="006641B8" w:rsidP="003318FA">
      <w:pPr>
        <w:spacing w:line="240" w:lineRule="auto"/>
      </w:pPr>
      <w:r>
        <w:separator/>
      </w:r>
    </w:p>
  </w:footnote>
  <w:footnote w:type="continuationSeparator" w:id="0">
    <w:p w14:paraId="1E71F7C0" w14:textId="77777777" w:rsidR="006641B8" w:rsidRDefault="006641B8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D0992"/>
    <w:multiLevelType w:val="hybridMultilevel"/>
    <w:tmpl w:val="807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595F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44DC3"/>
    <w:multiLevelType w:val="hybridMultilevel"/>
    <w:tmpl w:val="807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985323C"/>
    <w:multiLevelType w:val="hybridMultilevel"/>
    <w:tmpl w:val="8AA68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72845"/>
    <w:multiLevelType w:val="hybridMultilevel"/>
    <w:tmpl w:val="1C9E3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22"/>
  </w:num>
  <w:num w:numId="5">
    <w:abstractNumId w:val="18"/>
  </w:num>
  <w:num w:numId="6">
    <w:abstractNumId w:val="20"/>
  </w:num>
  <w:num w:numId="7">
    <w:abstractNumId w:val="2"/>
  </w:num>
  <w:num w:numId="8">
    <w:abstractNumId w:val="10"/>
  </w:num>
  <w:num w:numId="9">
    <w:abstractNumId w:val="0"/>
  </w:num>
  <w:num w:numId="10">
    <w:abstractNumId w:val="13"/>
  </w:num>
  <w:num w:numId="11">
    <w:abstractNumId w:val="5"/>
  </w:num>
  <w:num w:numId="12">
    <w:abstractNumId w:val="21"/>
  </w:num>
  <w:num w:numId="13">
    <w:abstractNumId w:val="11"/>
  </w:num>
  <w:num w:numId="14">
    <w:abstractNumId w:val="7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3"/>
  </w:num>
  <w:num w:numId="20">
    <w:abstractNumId w:val="8"/>
  </w:num>
  <w:num w:numId="21">
    <w:abstractNumId w:val="12"/>
  </w:num>
  <w:num w:numId="22">
    <w:abstractNumId w:val="4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">
    <w15:presenceInfo w15:providerId="None" w15:userId="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61BEB"/>
    <w:rsid w:val="0007458C"/>
    <w:rsid w:val="000A572F"/>
    <w:rsid w:val="001545B9"/>
    <w:rsid w:val="001564B4"/>
    <w:rsid w:val="001A485A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2F5B58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056E7"/>
    <w:rsid w:val="00460FAE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7268D"/>
    <w:rsid w:val="00591244"/>
    <w:rsid w:val="0059524A"/>
    <w:rsid w:val="005964B6"/>
    <w:rsid w:val="005A2FB3"/>
    <w:rsid w:val="005D0B60"/>
    <w:rsid w:val="005E6386"/>
    <w:rsid w:val="005F3A41"/>
    <w:rsid w:val="005F6774"/>
    <w:rsid w:val="006641B8"/>
    <w:rsid w:val="00677DA3"/>
    <w:rsid w:val="006824F2"/>
    <w:rsid w:val="006C19D6"/>
    <w:rsid w:val="006E6956"/>
    <w:rsid w:val="00717B57"/>
    <w:rsid w:val="007344E5"/>
    <w:rsid w:val="0073574E"/>
    <w:rsid w:val="00735D56"/>
    <w:rsid w:val="007518E2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215BE"/>
    <w:rsid w:val="00924E31"/>
    <w:rsid w:val="00936E0B"/>
    <w:rsid w:val="009506B2"/>
    <w:rsid w:val="00957B48"/>
    <w:rsid w:val="00961B35"/>
    <w:rsid w:val="009B2D96"/>
    <w:rsid w:val="009E4EB5"/>
    <w:rsid w:val="009F21DD"/>
    <w:rsid w:val="00A42297"/>
    <w:rsid w:val="00A512AE"/>
    <w:rsid w:val="00AC2A27"/>
    <w:rsid w:val="00AD0156"/>
    <w:rsid w:val="00B02ABA"/>
    <w:rsid w:val="00B120E9"/>
    <w:rsid w:val="00B3713D"/>
    <w:rsid w:val="00B7007A"/>
    <w:rsid w:val="00B841F6"/>
    <w:rsid w:val="00B875F8"/>
    <w:rsid w:val="00BC3508"/>
    <w:rsid w:val="00BC6107"/>
    <w:rsid w:val="00BD6A72"/>
    <w:rsid w:val="00BD7154"/>
    <w:rsid w:val="00C03B8A"/>
    <w:rsid w:val="00C13151"/>
    <w:rsid w:val="00C23972"/>
    <w:rsid w:val="00C47AF7"/>
    <w:rsid w:val="00C54816"/>
    <w:rsid w:val="00C757F8"/>
    <w:rsid w:val="00C96849"/>
    <w:rsid w:val="00CC0C1F"/>
    <w:rsid w:val="00CC415F"/>
    <w:rsid w:val="00D326E0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91417"/>
    <w:rsid w:val="00EA302E"/>
    <w:rsid w:val="00EA7C31"/>
    <w:rsid w:val="00EC6D40"/>
    <w:rsid w:val="00ED3F9E"/>
    <w:rsid w:val="00EF654F"/>
    <w:rsid w:val="00F02DEB"/>
    <w:rsid w:val="00F16138"/>
    <w:rsid w:val="00F927EF"/>
    <w:rsid w:val="00F95834"/>
    <w:rsid w:val="00F95EE2"/>
    <w:rsid w:val="00F96DEC"/>
    <w:rsid w:val="00FA20D4"/>
    <w:rsid w:val="00FA34B6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  <w:style w:type="table" w:customStyle="1" w:styleId="-451">
    <w:name w:val="Таблица-сетка 4 — акцент 51"/>
    <w:basedOn w:val="a1"/>
    <w:next w:val="-45"/>
    <w:uiPriority w:val="49"/>
    <w:rsid w:val="00E9141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5">
    <w:name w:val="Grid Table 4 Accent 5"/>
    <w:basedOn w:val="a1"/>
    <w:uiPriority w:val="49"/>
    <w:rsid w:val="00E914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-praktika.ru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F8A4-6EF5-40B3-9209-D461828B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Yevgeniy Smirnov</cp:lastModifiedBy>
  <cp:revision>17</cp:revision>
  <dcterms:created xsi:type="dcterms:W3CDTF">2020-12-20T14:03:00Z</dcterms:created>
  <dcterms:modified xsi:type="dcterms:W3CDTF">2021-01-21T18:17:00Z</dcterms:modified>
</cp:coreProperties>
</file>